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2D47" w14:textId="176E7780" w:rsidR="00401D4A" w:rsidRDefault="00401D4A" w:rsidP="00B35FCA">
      <w:pPr>
        <w:ind w:left="-360" w:right="-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03EB387A" wp14:editId="1403D8D1">
            <wp:extent cx="3371850" cy="8457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4024" cy="8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085B" w14:textId="77777777" w:rsidR="00401D4A" w:rsidRDefault="00401D4A" w:rsidP="00B35FCA">
      <w:pPr>
        <w:ind w:left="-360" w:right="-360"/>
        <w:rPr>
          <w:rFonts w:ascii="Cambria" w:hAnsi="Cambria"/>
          <w:b/>
          <w:sz w:val="28"/>
          <w:szCs w:val="28"/>
        </w:rPr>
      </w:pPr>
    </w:p>
    <w:p w14:paraId="70E6FC17" w14:textId="474EB0C7" w:rsidR="00F9113B" w:rsidRPr="00401D4A" w:rsidRDefault="00F9113B" w:rsidP="00B35FCA">
      <w:pPr>
        <w:ind w:left="-360" w:right="-360"/>
        <w:rPr>
          <w:rFonts w:ascii="Cambria" w:hAnsi="Cambria"/>
          <w:b/>
          <w:color w:val="D38235"/>
          <w:sz w:val="32"/>
          <w:szCs w:val="32"/>
        </w:rPr>
      </w:pPr>
      <w:r w:rsidRPr="00401D4A">
        <w:rPr>
          <w:rFonts w:ascii="Cambria" w:hAnsi="Cambria"/>
          <w:b/>
          <w:color w:val="D38235"/>
          <w:sz w:val="32"/>
          <w:szCs w:val="32"/>
        </w:rPr>
        <w:t>Worship</w:t>
      </w:r>
    </w:p>
    <w:p w14:paraId="736477ED" w14:textId="31BBE4D0" w:rsidR="004B4222" w:rsidRDefault="004B4222" w:rsidP="00B35FCA">
      <w:pPr>
        <w:ind w:left="-360" w:right="-360"/>
        <w:rPr>
          <w:rFonts w:ascii="Cambria" w:hAnsi="Cambria"/>
          <w:b/>
        </w:rPr>
      </w:pPr>
    </w:p>
    <w:p w14:paraId="3C942F96" w14:textId="77777777" w:rsidR="004B4222" w:rsidRPr="00401D4A" w:rsidRDefault="004B4222" w:rsidP="00B35FCA">
      <w:pPr>
        <w:ind w:left="-360" w:right="-360"/>
        <w:rPr>
          <w:rFonts w:ascii="Cambria" w:hAnsi="Cambria"/>
          <w:b/>
          <w:color w:val="D38235"/>
        </w:rPr>
      </w:pPr>
      <w:r w:rsidRPr="00401D4A">
        <w:rPr>
          <w:rFonts w:ascii="Cambria" w:hAnsi="Cambria"/>
          <w:b/>
          <w:color w:val="D38235"/>
        </w:rPr>
        <w:t>Call to worship</w:t>
      </w:r>
    </w:p>
    <w:p w14:paraId="1BF269BB" w14:textId="77777777" w:rsidR="004B4222" w:rsidRPr="004970C3" w:rsidRDefault="004B4222" w:rsidP="00B35FCA">
      <w:pPr>
        <w:ind w:left="-360" w:right="-360"/>
        <w:rPr>
          <w:rFonts w:ascii="Cambria" w:hAnsi="Cambria"/>
          <w:b/>
        </w:rPr>
      </w:pPr>
      <w:r w:rsidRPr="004970C3">
        <w:rPr>
          <w:rFonts w:ascii="Cambria" w:hAnsi="Cambria"/>
          <w:b/>
        </w:rPr>
        <w:t>Rev. Gloria Ulloa, Presbyterian Church of Colombia</w:t>
      </w:r>
    </w:p>
    <w:p w14:paraId="5CB8EDF8" w14:textId="77777777" w:rsidR="00126C94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We gather from the west to the east, </w:t>
      </w:r>
    </w:p>
    <w:p w14:paraId="143FFD3A" w14:textId="77777777" w:rsidR="00126C94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from the south to the north, </w:t>
      </w:r>
    </w:p>
    <w:p w14:paraId="061EE187" w14:textId="77777777" w:rsidR="00126C94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to celebrate the God of peace </w:t>
      </w:r>
    </w:p>
    <w:p w14:paraId="2081DFEF" w14:textId="75E24FDE" w:rsidR="00B40F5B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who accompanies us in our acts of peace.</w:t>
      </w:r>
    </w:p>
    <w:p w14:paraId="50D2B57E" w14:textId="77777777" w:rsidR="00126C94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This God of peace accompanies us </w:t>
      </w:r>
    </w:p>
    <w:p w14:paraId="317887AD" w14:textId="69BE9E7B" w:rsidR="00B40F5B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in each and every circumstance around us. </w:t>
      </w:r>
    </w:p>
    <w:p w14:paraId="3DCEF56A" w14:textId="77F9C5FF" w:rsidR="004B4222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We praise God’s name! Amen!</w:t>
      </w:r>
    </w:p>
    <w:p w14:paraId="442DB2C9" w14:textId="77777777" w:rsidR="00B40F5B" w:rsidRPr="004970C3" w:rsidRDefault="00B40F5B" w:rsidP="00B35FCA">
      <w:pPr>
        <w:ind w:left="-360" w:right="-360"/>
        <w:rPr>
          <w:rFonts w:ascii="Cambria" w:hAnsi="Cambria"/>
        </w:rPr>
      </w:pPr>
    </w:p>
    <w:p w14:paraId="3753E15E" w14:textId="347D628A" w:rsidR="00B43ECC" w:rsidRDefault="00B43ECC" w:rsidP="00B35FCA">
      <w:pPr>
        <w:ind w:left="-360" w:right="-360"/>
        <w:rPr>
          <w:rFonts w:ascii="Cambria" w:hAnsi="Cambria"/>
          <w:b/>
        </w:rPr>
      </w:pPr>
      <w:r w:rsidRPr="00401D4A">
        <w:rPr>
          <w:rFonts w:ascii="Cambria" w:hAnsi="Cambria"/>
          <w:b/>
          <w:color w:val="D38235"/>
        </w:rPr>
        <w:t>Opening song: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i/>
          <w:iCs/>
        </w:rPr>
        <w:t>Uyai mose (Come All You People)</w:t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</w:rPr>
        <w:t>Glory to God #388</w:t>
      </w:r>
    </w:p>
    <w:p w14:paraId="493A1E86" w14:textId="2B44F7AB" w:rsidR="00B43ECC" w:rsidRDefault="00B43ECC" w:rsidP="00B35FCA">
      <w:pPr>
        <w:ind w:left="-360" w:right="-3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Zimbabwean welcome song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UYAI MOSE</w:t>
      </w:r>
    </w:p>
    <w:p w14:paraId="004B5310" w14:textId="77777777" w:rsidR="00B43ECC" w:rsidRPr="00B43ECC" w:rsidRDefault="00B43ECC" w:rsidP="00B35FCA">
      <w:pPr>
        <w:ind w:left="-360" w:right="-360"/>
        <w:rPr>
          <w:rFonts w:ascii="Cambria" w:hAnsi="Cambria"/>
          <w:b/>
        </w:rPr>
      </w:pPr>
    </w:p>
    <w:p w14:paraId="2ED48F98" w14:textId="11014462" w:rsidR="00B40F5B" w:rsidRPr="004970C3" w:rsidRDefault="00B40F5B" w:rsidP="00B35FCA">
      <w:pPr>
        <w:ind w:left="-360" w:right="-360"/>
        <w:rPr>
          <w:rFonts w:ascii="Cambria" w:hAnsi="Cambria"/>
          <w:b/>
        </w:rPr>
      </w:pPr>
      <w:r w:rsidRPr="00401D4A">
        <w:rPr>
          <w:rFonts w:ascii="Cambria" w:hAnsi="Cambria"/>
          <w:b/>
          <w:color w:val="D38235"/>
        </w:rPr>
        <w:t>Opening prayer</w:t>
      </w:r>
      <w:r w:rsidR="00401D4A">
        <w:rPr>
          <w:rFonts w:ascii="Cambria" w:hAnsi="Cambria"/>
          <w:b/>
          <w:color w:val="D38235"/>
        </w:rPr>
        <w:t>:</w:t>
      </w:r>
      <w:r w:rsidR="003363C2">
        <w:rPr>
          <w:rFonts w:ascii="Cambria" w:hAnsi="Cambria"/>
          <w:b/>
        </w:rPr>
        <w:t xml:space="preserve"> </w:t>
      </w:r>
      <w:r w:rsidRPr="004970C3">
        <w:rPr>
          <w:rFonts w:ascii="Cambria" w:hAnsi="Cambria"/>
          <w:b/>
        </w:rPr>
        <w:t>Rev. Lydia Neshangwe, Zimbabwe</w:t>
      </w:r>
    </w:p>
    <w:p w14:paraId="2B9579C2" w14:textId="060CBD58" w:rsidR="00B40F5B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Shona and English</w:t>
      </w:r>
      <w:r w:rsidR="007C0168">
        <w:rPr>
          <w:rFonts w:ascii="Cambria" w:hAnsi="Cambria"/>
        </w:rPr>
        <w:t>, adaptation of “A Non-</w:t>
      </w:r>
      <w:r w:rsidR="003363C2">
        <w:rPr>
          <w:rFonts w:ascii="Cambria" w:hAnsi="Cambria"/>
        </w:rPr>
        <w:t>T</w:t>
      </w:r>
      <w:r w:rsidR="007C0168">
        <w:rPr>
          <w:rFonts w:ascii="Cambria" w:hAnsi="Cambria"/>
        </w:rPr>
        <w:t>raditional Blessing” by Sister Ruth Fox</w:t>
      </w:r>
    </w:p>
    <w:p w14:paraId="206CE284" w14:textId="77777777" w:rsidR="00B40F5B" w:rsidRPr="004970C3" w:rsidRDefault="00B40F5B" w:rsidP="00B35FCA">
      <w:pPr>
        <w:ind w:left="-360" w:right="-360"/>
        <w:rPr>
          <w:rFonts w:ascii="Cambria" w:hAnsi="Cambria"/>
          <w:lang w:val="en-ZW"/>
        </w:rPr>
      </w:pPr>
    </w:p>
    <w:p w14:paraId="409F7BAA" w14:textId="77777777" w:rsidR="00B40F5B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1F634F">
        <w:rPr>
          <w:rFonts w:ascii="Cambria" w:hAnsi="Cambria"/>
          <w:i/>
          <w:iCs/>
          <w:lang w:val="en-ZW"/>
        </w:rPr>
        <w:t>Mwari wedu</w:t>
      </w:r>
      <w:r w:rsidRPr="004970C3">
        <w:rPr>
          <w:rFonts w:ascii="Cambria" w:hAnsi="Cambria"/>
          <w:lang w:val="en-ZW"/>
        </w:rPr>
        <w:t xml:space="preserve"> (Our God who is)</w:t>
      </w:r>
    </w:p>
    <w:p w14:paraId="4157FEB4" w14:textId="77777777" w:rsidR="00B40F5B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1F634F">
        <w:rPr>
          <w:rFonts w:ascii="Cambria" w:hAnsi="Cambria"/>
          <w:i/>
          <w:iCs/>
          <w:lang w:val="en-ZW"/>
        </w:rPr>
        <w:t>Musiki wedu</w:t>
      </w:r>
      <w:r w:rsidRPr="004970C3">
        <w:rPr>
          <w:rFonts w:ascii="Cambria" w:hAnsi="Cambria"/>
          <w:lang w:val="en-ZW"/>
        </w:rPr>
        <w:t xml:space="preserve"> (Our Creator God)</w:t>
      </w:r>
    </w:p>
    <w:p w14:paraId="67D316FB" w14:textId="31C88C72" w:rsidR="00B40F5B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1F634F">
        <w:rPr>
          <w:rFonts w:ascii="Cambria" w:hAnsi="Cambria"/>
          <w:i/>
          <w:iCs/>
          <w:lang w:val="en-ZW"/>
        </w:rPr>
        <w:t>Nyadenga wedu</w:t>
      </w:r>
      <w:r w:rsidRPr="004970C3">
        <w:rPr>
          <w:rFonts w:ascii="Cambria" w:hAnsi="Cambria"/>
          <w:lang w:val="en-ZW"/>
        </w:rPr>
        <w:t xml:space="preserve"> (Our </w:t>
      </w:r>
      <w:r w:rsidR="003363C2">
        <w:rPr>
          <w:rFonts w:ascii="Cambria" w:hAnsi="Cambria"/>
          <w:lang w:val="en-ZW"/>
        </w:rPr>
        <w:t>H</w:t>
      </w:r>
      <w:r w:rsidRPr="004970C3">
        <w:rPr>
          <w:rFonts w:ascii="Cambria" w:hAnsi="Cambria"/>
          <w:lang w:val="en-ZW"/>
        </w:rPr>
        <w:t>eavenly Father)</w:t>
      </w:r>
    </w:p>
    <w:p w14:paraId="39A6F9EB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 xml:space="preserve">Bless us with discomfort at easy answers, </w:t>
      </w:r>
    </w:p>
    <w:p w14:paraId="282581FD" w14:textId="16C709E8" w:rsidR="00B40F5B" w:rsidRPr="004970C3" w:rsidRDefault="00B40F5B" w:rsidP="00B35FCA">
      <w:pPr>
        <w:ind w:left="-360" w:right="-360"/>
        <w:rPr>
          <w:rFonts w:ascii="Cambria" w:hAnsi="Cambria"/>
          <w:b/>
          <w:bCs/>
          <w:lang w:val="en-ZW"/>
        </w:rPr>
      </w:pPr>
      <w:r w:rsidRPr="004970C3">
        <w:rPr>
          <w:rFonts w:ascii="Cambria" w:hAnsi="Cambria"/>
          <w:lang w:val="en-ZW"/>
        </w:rPr>
        <w:t>half-truths and superficial relationships</w:t>
      </w:r>
      <w:r w:rsidRPr="004970C3">
        <w:rPr>
          <w:rFonts w:ascii="Cambria" w:hAnsi="Cambria"/>
          <w:b/>
          <w:bCs/>
          <w:lang w:val="en-ZW"/>
        </w:rPr>
        <w:t>.</w:t>
      </w:r>
    </w:p>
    <w:p w14:paraId="5ACC3D5B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 xml:space="preserve">Bless us with anger at injustice, </w:t>
      </w:r>
    </w:p>
    <w:p w14:paraId="41F8827A" w14:textId="6CD3B5B6" w:rsidR="00B40F5B" w:rsidRPr="004970C3" w:rsidRDefault="00B40F5B" w:rsidP="00B35FCA">
      <w:pPr>
        <w:ind w:left="-360" w:right="-360"/>
        <w:rPr>
          <w:rFonts w:ascii="Cambria" w:hAnsi="Cambria"/>
          <w:b/>
          <w:bCs/>
          <w:lang w:val="en-ZW"/>
        </w:rPr>
      </w:pPr>
      <w:r w:rsidRPr="004970C3">
        <w:rPr>
          <w:rFonts w:ascii="Cambria" w:hAnsi="Cambria"/>
          <w:lang w:val="en-ZW"/>
        </w:rPr>
        <w:t>oppression and exploitation of people.</w:t>
      </w:r>
    </w:p>
    <w:p w14:paraId="7CC88A1D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 xml:space="preserve">Bless us with tears to shed </w:t>
      </w:r>
    </w:p>
    <w:p w14:paraId="0104B49A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 xml:space="preserve">for those who suffer from pain, </w:t>
      </w:r>
    </w:p>
    <w:p w14:paraId="75B26BAB" w14:textId="10EEFC4F" w:rsidR="00B40F5B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 xml:space="preserve">rejection, starvation and war. </w:t>
      </w:r>
    </w:p>
    <w:p w14:paraId="56501605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 xml:space="preserve">Bless us with enough foolishness </w:t>
      </w:r>
    </w:p>
    <w:p w14:paraId="6677B889" w14:textId="05C738D0" w:rsidR="007C0168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>to believe that we can make a difference in this world.</w:t>
      </w:r>
      <w:r w:rsidR="00E069C4">
        <w:rPr>
          <w:rFonts w:ascii="Cambria" w:hAnsi="Cambria"/>
          <w:lang w:val="en-ZW"/>
        </w:rPr>
        <w:t xml:space="preserve"> </w:t>
      </w:r>
    </w:p>
    <w:p w14:paraId="46B31E26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1F634F">
        <w:rPr>
          <w:rFonts w:ascii="Cambria" w:hAnsi="Cambria"/>
          <w:i/>
          <w:iCs/>
          <w:lang w:val="en-ZW"/>
        </w:rPr>
        <w:t>Muzita raBaba</w:t>
      </w:r>
      <w:r w:rsidRPr="004970C3">
        <w:rPr>
          <w:rFonts w:ascii="Cambria" w:hAnsi="Cambria"/>
          <w:lang w:val="en-ZW"/>
        </w:rPr>
        <w:t xml:space="preserve">, </w:t>
      </w:r>
    </w:p>
    <w:p w14:paraId="51DCA92B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1F634F">
        <w:rPr>
          <w:rFonts w:ascii="Cambria" w:hAnsi="Cambria"/>
          <w:i/>
          <w:iCs/>
          <w:lang w:val="en-ZW"/>
        </w:rPr>
        <w:t>nere Mwanakomana</w:t>
      </w:r>
      <w:r w:rsidRPr="004970C3">
        <w:rPr>
          <w:rFonts w:ascii="Cambria" w:hAnsi="Cambria"/>
          <w:lang w:val="en-ZW"/>
        </w:rPr>
        <w:t xml:space="preserve">, </w:t>
      </w:r>
    </w:p>
    <w:p w14:paraId="12C741DF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1F634F">
        <w:rPr>
          <w:rFonts w:ascii="Cambria" w:hAnsi="Cambria"/>
          <w:i/>
          <w:iCs/>
          <w:lang w:val="en-ZW"/>
        </w:rPr>
        <w:t>nere Mweya Mutsvene</w:t>
      </w:r>
      <w:r w:rsidRPr="004970C3">
        <w:rPr>
          <w:rFonts w:ascii="Cambria" w:hAnsi="Cambria"/>
          <w:lang w:val="en-ZW"/>
        </w:rPr>
        <w:t xml:space="preserve">. </w:t>
      </w:r>
    </w:p>
    <w:p w14:paraId="2DF6E2BC" w14:textId="74DD733B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>(</w:t>
      </w:r>
      <w:r w:rsidR="00126C94" w:rsidRPr="004970C3">
        <w:rPr>
          <w:rFonts w:ascii="Cambria" w:hAnsi="Cambria"/>
          <w:lang w:val="en-ZW"/>
        </w:rPr>
        <w:t>I</w:t>
      </w:r>
      <w:r w:rsidRPr="004970C3">
        <w:rPr>
          <w:rFonts w:ascii="Cambria" w:hAnsi="Cambria"/>
          <w:lang w:val="en-ZW"/>
        </w:rPr>
        <w:t xml:space="preserve">n the name of the Father </w:t>
      </w:r>
    </w:p>
    <w:p w14:paraId="092D004A" w14:textId="77777777" w:rsidR="00126C94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 xml:space="preserve">and the Son </w:t>
      </w:r>
    </w:p>
    <w:p w14:paraId="276FCD82" w14:textId="14836B74" w:rsidR="00B40F5B" w:rsidRPr="004970C3" w:rsidRDefault="00B40F5B" w:rsidP="00B35FCA">
      <w:pPr>
        <w:ind w:left="-360" w:right="-360"/>
        <w:rPr>
          <w:rFonts w:ascii="Cambria" w:hAnsi="Cambria"/>
          <w:lang w:val="en-ZW"/>
        </w:rPr>
      </w:pPr>
      <w:r w:rsidRPr="004970C3">
        <w:rPr>
          <w:rFonts w:ascii="Cambria" w:hAnsi="Cambria"/>
          <w:lang w:val="en-ZW"/>
        </w:rPr>
        <w:t>and the Holy Spirit</w:t>
      </w:r>
      <w:r w:rsidR="00126C94" w:rsidRPr="004970C3">
        <w:rPr>
          <w:rFonts w:ascii="Cambria" w:hAnsi="Cambria"/>
          <w:lang w:val="en-ZW"/>
        </w:rPr>
        <w:t>.</w:t>
      </w:r>
      <w:r w:rsidRPr="004970C3">
        <w:rPr>
          <w:rFonts w:ascii="Cambria" w:hAnsi="Cambria"/>
          <w:lang w:val="en-ZW"/>
        </w:rPr>
        <w:t>)</w:t>
      </w:r>
    </w:p>
    <w:p w14:paraId="072BCA3F" w14:textId="77777777" w:rsidR="00B40F5B" w:rsidRPr="001F634F" w:rsidRDefault="00B40F5B" w:rsidP="00B35FCA">
      <w:pPr>
        <w:ind w:left="-360" w:right="-360"/>
        <w:rPr>
          <w:rFonts w:ascii="Cambria" w:hAnsi="Cambria"/>
          <w:b/>
          <w:bCs/>
          <w:lang w:val="en-ZW"/>
        </w:rPr>
      </w:pPr>
      <w:r w:rsidRPr="001F634F">
        <w:rPr>
          <w:rFonts w:ascii="Cambria" w:hAnsi="Cambria"/>
          <w:b/>
          <w:bCs/>
          <w:lang w:val="en-ZW"/>
        </w:rPr>
        <w:t>Amen.</w:t>
      </w:r>
    </w:p>
    <w:p w14:paraId="533CAEBF" w14:textId="77777777" w:rsidR="004B4222" w:rsidRPr="004970C3" w:rsidRDefault="004B4222" w:rsidP="00B35FCA">
      <w:pPr>
        <w:ind w:left="-360" w:right="-360"/>
        <w:rPr>
          <w:rFonts w:ascii="Cambria" w:hAnsi="Cambria"/>
        </w:rPr>
      </w:pPr>
    </w:p>
    <w:p w14:paraId="28309945" w14:textId="3B521979" w:rsidR="00B40F5B" w:rsidRDefault="00B43ECC" w:rsidP="00B35FCA">
      <w:pPr>
        <w:ind w:left="-360" w:right="-360"/>
        <w:rPr>
          <w:rFonts w:ascii="Cambria" w:hAnsi="Cambria"/>
          <w:b/>
          <w:bCs/>
        </w:rPr>
      </w:pPr>
      <w:r w:rsidRPr="00401D4A">
        <w:rPr>
          <w:rFonts w:ascii="Cambria" w:hAnsi="Cambria"/>
          <w:b/>
          <w:bCs/>
          <w:color w:val="D38235"/>
        </w:rPr>
        <w:t>Hymn:</w:t>
      </w:r>
      <w:r>
        <w:rPr>
          <w:rFonts w:ascii="Cambria" w:hAnsi="Cambria"/>
          <w:b/>
          <w:bCs/>
        </w:rPr>
        <w:tab/>
        <w:t xml:space="preserve">This is </w:t>
      </w:r>
      <w:r w:rsidR="003363C2">
        <w:rPr>
          <w:rFonts w:ascii="Cambria" w:hAnsi="Cambria"/>
          <w:b/>
          <w:bCs/>
        </w:rPr>
        <w:t>M</w:t>
      </w:r>
      <w:r>
        <w:rPr>
          <w:rFonts w:ascii="Cambria" w:hAnsi="Cambria"/>
          <w:b/>
          <w:bCs/>
        </w:rPr>
        <w:t>y Song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Glory to God #340</w:t>
      </w:r>
    </w:p>
    <w:p w14:paraId="5ABF51BF" w14:textId="09019E10" w:rsidR="00B43ECC" w:rsidRDefault="00B43ECC" w:rsidP="00B35FCA">
      <w:pPr>
        <w:ind w:left="-360" w:right="-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FINLANDIA</w:t>
      </w:r>
    </w:p>
    <w:p w14:paraId="6FBCDAF4" w14:textId="0D9DFCA2" w:rsidR="00B43ECC" w:rsidRPr="00B43ECC" w:rsidRDefault="00B43ECC" w:rsidP="00B35FCA">
      <w:pPr>
        <w:ind w:left="-360" w:right="-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ab/>
      </w:r>
      <w:r>
        <w:rPr>
          <w:rFonts w:ascii="Cambria" w:hAnsi="Cambria"/>
          <w:b/>
          <w:bCs/>
        </w:rPr>
        <w:tab/>
      </w:r>
    </w:p>
    <w:p w14:paraId="6EE176D1" w14:textId="57A80854" w:rsidR="00B40F5B" w:rsidRPr="004970C3" w:rsidRDefault="00B40F5B" w:rsidP="00B35FCA">
      <w:pPr>
        <w:ind w:left="-360" w:right="-360"/>
        <w:rPr>
          <w:rFonts w:ascii="Cambria" w:eastAsia="Times New Roman" w:hAnsi="Cambria" w:cs="Times New Roman"/>
          <w:b/>
        </w:rPr>
      </w:pPr>
      <w:r w:rsidRPr="00401D4A">
        <w:rPr>
          <w:rFonts w:ascii="Cambria" w:hAnsi="Cambria" w:cs="Calibri"/>
          <w:b/>
          <w:color w:val="D38235"/>
        </w:rPr>
        <w:t xml:space="preserve">Call to confession: </w:t>
      </w:r>
      <w:r w:rsidRPr="004970C3">
        <w:rPr>
          <w:rFonts w:ascii="Cambria" w:hAnsi="Cambria" w:cs="Calibri"/>
          <w:b/>
          <w:color w:val="000000"/>
        </w:rPr>
        <w:t xml:space="preserve">Armenian, </w:t>
      </w:r>
      <w:r w:rsidRPr="004970C3">
        <w:rPr>
          <w:rFonts w:ascii="Cambria" w:eastAsia="Times New Roman" w:hAnsi="Cambria" w:cs="Times New Roman"/>
          <w:b/>
          <w:color w:val="000000"/>
        </w:rPr>
        <w:t>Shant Agoushian, Near East School of Theology student, Union of Armenian Evangelical Churches in the Near East</w:t>
      </w:r>
    </w:p>
    <w:p w14:paraId="4DE0D1D4" w14:textId="77777777" w:rsidR="00126C94" w:rsidRP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color w:val="000000"/>
        </w:rPr>
      </w:pPr>
      <w:r w:rsidRPr="004970C3">
        <w:rPr>
          <w:rFonts w:ascii="Cambria" w:hAnsi="Cambria" w:cs="Calibri"/>
          <w:color w:val="000000"/>
        </w:rPr>
        <w:t xml:space="preserve">Faced with God’s goodness we recognize our failings. </w:t>
      </w:r>
    </w:p>
    <w:p w14:paraId="2BB5FF0E" w14:textId="77777777" w:rsidR="00126C94" w:rsidRP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color w:val="000000"/>
        </w:rPr>
      </w:pPr>
      <w:r w:rsidRPr="004970C3">
        <w:rPr>
          <w:rFonts w:ascii="Cambria" w:hAnsi="Cambria" w:cs="Calibri"/>
          <w:color w:val="000000"/>
        </w:rPr>
        <w:t xml:space="preserve">In the knowledge of God’s mercy, </w:t>
      </w:r>
    </w:p>
    <w:p w14:paraId="165F4608" w14:textId="77777777" w:rsidR="00126C94" w:rsidRP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color w:val="000000"/>
        </w:rPr>
      </w:pPr>
      <w:r w:rsidRPr="004970C3">
        <w:rPr>
          <w:rFonts w:ascii="Cambria" w:hAnsi="Cambria" w:cs="Calibri"/>
          <w:color w:val="000000"/>
        </w:rPr>
        <w:t xml:space="preserve">we dare tell the truth about ourselves and our world. </w:t>
      </w:r>
    </w:p>
    <w:p w14:paraId="5A982D21" w14:textId="00068D16" w:rsidR="00B40F5B" w:rsidRP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Times Roman"/>
          <w:color w:val="000000"/>
        </w:rPr>
      </w:pPr>
      <w:r w:rsidRPr="004970C3">
        <w:rPr>
          <w:rFonts w:ascii="Cambria" w:hAnsi="Cambria" w:cs="Calibri"/>
          <w:color w:val="000000"/>
        </w:rPr>
        <w:t xml:space="preserve">In the confidence of God’s children let us confess our sins. </w:t>
      </w:r>
    </w:p>
    <w:p w14:paraId="6FD5CBA6" w14:textId="77777777" w:rsidR="004970C3" w:rsidRDefault="004970C3" w:rsidP="00B35FCA">
      <w:pPr>
        <w:ind w:left="-360" w:right="-360"/>
        <w:rPr>
          <w:rFonts w:ascii="Cambria" w:hAnsi="Cambria" w:cs="Calibri"/>
          <w:b/>
          <w:color w:val="000000"/>
        </w:rPr>
      </w:pPr>
    </w:p>
    <w:p w14:paraId="1B0838E9" w14:textId="64546265" w:rsidR="00B40F5B" w:rsidRPr="004970C3" w:rsidRDefault="00B40F5B" w:rsidP="00B35FCA">
      <w:pPr>
        <w:ind w:left="-360" w:right="-360"/>
        <w:rPr>
          <w:rFonts w:ascii="Cambria" w:eastAsia="Times New Roman" w:hAnsi="Cambria" w:cs="Times New Roman"/>
          <w:b/>
        </w:rPr>
      </w:pPr>
      <w:r w:rsidRPr="00401D4A">
        <w:rPr>
          <w:rFonts w:ascii="Cambria" w:hAnsi="Cambria" w:cs="Calibri"/>
          <w:b/>
          <w:color w:val="D38235"/>
        </w:rPr>
        <w:t xml:space="preserve">Confession: </w:t>
      </w:r>
      <w:r w:rsidRPr="004970C3">
        <w:rPr>
          <w:rFonts w:ascii="Cambria" w:hAnsi="Cambria" w:cs="Calibri"/>
          <w:b/>
          <w:color w:val="000000"/>
        </w:rPr>
        <w:t xml:space="preserve">Arabic, </w:t>
      </w:r>
      <w:r w:rsidRPr="004970C3">
        <w:rPr>
          <w:rFonts w:ascii="Cambria" w:eastAsia="Times New Roman" w:hAnsi="Cambria" w:cs="Times New Roman"/>
          <w:b/>
          <w:color w:val="000000"/>
        </w:rPr>
        <w:t>Jameel Maher Khadir, Near East School of Theology student, Episcopal Church in Jerusalem and the Holy Land</w:t>
      </w:r>
    </w:p>
    <w:p w14:paraId="2E885676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Gracious Lord, creator of this universe, </w:t>
      </w:r>
    </w:p>
    <w:p w14:paraId="14637816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in your generosity you have given us </w:t>
      </w:r>
    </w:p>
    <w:p w14:paraId="4C708620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 world of abundance and diversity, </w:t>
      </w:r>
    </w:p>
    <w:p w14:paraId="1E2AA67A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yet we live guided by greed and selfishness. </w:t>
      </w:r>
    </w:p>
    <w:p w14:paraId="17034E67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We confess that we have defaced your creation </w:t>
      </w:r>
    </w:p>
    <w:p w14:paraId="560EF5F3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nd poisoned our environment </w:t>
      </w:r>
    </w:p>
    <w:p w14:paraId="47E37568" w14:textId="10BDEE6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through our consumerist behavior and for personal gain. </w:t>
      </w:r>
    </w:p>
    <w:p w14:paraId="5507EB29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In Christ, you made us brothers and sisters </w:t>
      </w:r>
    </w:p>
    <w:p w14:paraId="33B34462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nd intended for us to be united, </w:t>
      </w:r>
    </w:p>
    <w:p w14:paraId="367D3454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nd yet we have built walls to separate us </w:t>
      </w:r>
    </w:p>
    <w:p w14:paraId="3C7F062E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from those who are different from us. </w:t>
      </w:r>
    </w:p>
    <w:p w14:paraId="219D2409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You gave us wisdom and creativity </w:t>
      </w:r>
    </w:p>
    <w:p w14:paraId="48D31321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nd we have used those to trick each other </w:t>
      </w:r>
    </w:p>
    <w:p w14:paraId="42D71416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nd to develop weapons of destruction and death. </w:t>
      </w:r>
    </w:p>
    <w:p w14:paraId="06C05B54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You gave us laws to order our lives </w:t>
      </w:r>
    </w:p>
    <w:p w14:paraId="6BBEFF4D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nd we have abused them </w:t>
      </w:r>
    </w:p>
    <w:p w14:paraId="72E3F267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to take revenge and punish our enemies. </w:t>
      </w:r>
    </w:p>
    <w:p w14:paraId="390920EC" w14:textId="3B7BFEDB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We love war rather than strive for peace. </w:t>
      </w:r>
    </w:p>
    <w:p w14:paraId="0664AD8E" w14:textId="02B66A93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We ignore the poor and the weak </w:t>
      </w:r>
    </w:p>
    <w:p w14:paraId="6E4B9186" w14:textId="2B234A5E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nd honored the rich and powerful. </w:t>
      </w:r>
    </w:p>
    <w:p w14:paraId="6FEBFFAC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In all this we have not lived according to your will. </w:t>
      </w:r>
    </w:p>
    <w:p w14:paraId="74811024" w14:textId="77777777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>Forgive us</w:t>
      </w:r>
      <w:r w:rsidR="004970C3">
        <w:rPr>
          <w:rFonts w:ascii="Cambria" w:hAnsi="Cambria" w:cs="Calibri"/>
          <w:bCs/>
          <w:color w:val="000000"/>
        </w:rPr>
        <w:t>,</w:t>
      </w:r>
      <w:r w:rsidRPr="004970C3">
        <w:rPr>
          <w:rFonts w:ascii="Cambria" w:hAnsi="Cambria" w:cs="Calibri"/>
          <w:bCs/>
          <w:color w:val="000000"/>
        </w:rPr>
        <w:t xml:space="preserve"> Lord</w:t>
      </w:r>
      <w:r w:rsidR="004970C3">
        <w:rPr>
          <w:rFonts w:ascii="Cambria" w:hAnsi="Cambria" w:cs="Calibri"/>
          <w:bCs/>
          <w:color w:val="000000"/>
        </w:rPr>
        <w:t>,</w:t>
      </w:r>
      <w:r w:rsidRPr="004970C3">
        <w:rPr>
          <w:rFonts w:ascii="Cambria" w:hAnsi="Cambria" w:cs="Calibri"/>
          <w:bCs/>
          <w:color w:val="000000"/>
        </w:rPr>
        <w:t xml:space="preserve"> for daring to boast in our human achievements </w:t>
      </w:r>
    </w:p>
    <w:p w14:paraId="53B49092" w14:textId="6305E723" w:rsid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Calibri"/>
          <w:bCs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and for failing to recognize that you alone are worthy of praise. </w:t>
      </w:r>
    </w:p>
    <w:p w14:paraId="257C0808" w14:textId="3F69AA3C" w:rsidR="00B40F5B" w:rsidRPr="004970C3" w:rsidRDefault="00B40F5B" w:rsidP="00B35FCA">
      <w:pPr>
        <w:widowControl w:val="0"/>
        <w:autoSpaceDE w:val="0"/>
        <w:autoSpaceDN w:val="0"/>
        <w:adjustRightInd w:val="0"/>
        <w:ind w:left="-360" w:right="-360"/>
        <w:rPr>
          <w:rFonts w:ascii="Cambria" w:hAnsi="Cambria" w:cs="Times Roman"/>
          <w:color w:val="000000"/>
        </w:rPr>
      </w:pPr>
      <w:r w:rsidRPr="004970C3">
        <w:rPr>
          <w:rFonts w:ascii="Cambria" w:hAnsi="Cambria" w:cs="Calibri"/>
          <w:bCs/>
          <w:color w:val="000000"/>
        </w:rPr>
        <w:t xml:space="preserve">In your mercy, forgive us our sins. </w:t>
      </w:r>
    </w:p>
    <w:p w14:paraId="15D56286" w14:textId="77777777" w:rsidR="00C05608" w:rsidRDefault="00C05608" w:rsidP="00B35FCA">
      <w:pPr>
        <w:widowControl w:val="0"/>
        <w:autoSpaceDE w:val="0"/>
        <w:autoSpaceDN w:val="0"/>
        <w:adjustRightInd w:val="0"/>
        <w:spacing w:line="340" w:lineRule="atLeast"/>
        <w:ind w:left="-360" w:right="-360"/>
        <w:rPr>
          <w:rFonts w:ascii="Cambria" w:hAnsi="Cambria" w:cs="Calibri"/>
          <w:b/>
          <w:color w:val="000000"/>
        </w:rPr>
      </w:pPr>
    </w:p>
    <w:p w14:paraId="224CD607" w14:textId="144F9B67" w:rsidR="00B40F5B" w:rsidRPr="004970C3" w:rsidRDefault="00B40F5B" w:rsidP="00B35FCA">
      <w:pPr>
        <w:widowControl w:val="0"/>
        <w:autoSpaceDE w:val="0"/>
        <w:autoSpaceDN w:val="0"/>
        <w:adjustRightInd w:val="0"/>
        <w:spacing w:line="340" w:lineRule="atLeast"/>
        <w:ind w:left="-360" w:right="-360"/>
        <w:rPr>
          <w:rFonts w:ascii="Cambria" w:hAnsi="Cambria" w:cs="Calibri"/>
          <w:b/>
          <w:color w:val="000000"/>
        </w:rPr>
      </w:pPr>
      <w:r w:rsidRPr="00401D4A">
        <w:rPr>
          <w:rFonts w:ascii="Cambria" w:hAnsi="Cambria" w:cs="Calibri"/>
          <w:b/>
          <w:color w:val="D38235"/>
        </w:rPr>
        <w:t xml:space="preserve">Assurance of pardon: </w:t>
      </w:r>
      <w:r w:rsidRPr="004970C3">
        <w:rPr>
          <w:rFonts w:ascii="Cambria" w:hAnsi="Cambria" w:cs="Calibri"/>
          <w:b/>
          <w:color w:val="000000"/>
        </w:rPr>
        <w:t xml:space="preserve">Armenian, </w:t>
      </w:r>
      <w:r w:rsidRPr="004970C3">
        <w:rPr>
          <w:rFonts w:ascii="Cambria" w:eastAsia="Times New Roman" w:hAnsi="Cambria" w:cs="Times New Roman"/>
          <w:b/>
          <w:color w:val="000000"/>
        </w:rPr>
        <w:t>Shant Agoushian, Near East School of Theology student, Union of Armenian Evangelical Churches in the Near East</w:t>
      </w:r>
    </w:p>
    <w:p w14:paraId="3842007E" w14:textId="12D301DC" w:rsidR="00C05608" w:rsidRDefault="00C05608" w:rsidP="00B35FCA">
      <w:pPr>
        <w:widowControl w:val="0"/>
        <w:autoSpaceDE w:val="0"/>
        <w:autoSpaceDN w:val="0"/>
        <w:adjustRightInd w:val="0"/>
        <w:spacing w:line="340" w:lineRule="atLeast"/>
        <w:ind w:left="-360" w:right="-360"/>
        <w:rPr>
          <w:rFonts w:ascii="Cambria" w:hAnsi="Cambria" w:cs="Times Roman"/>
          <w:color w:val="000000"/>
        </w:rPr>
      </w:pPr>
      <w:r>
        <w:rPr>
          <w:rFonts w:ascii="Cambria" w:hAnsi="Cambria" w:cs="Times Roman"/>
          <w:color w:val="000000"/>
        </w:rPr>
        <w:t>“</w:t>
      </w:r>
      <w:r w:rsidR="00B40F5B" w:rsidRPr="004970C3">
        <w:rPr>
          <w:rFonts w:ascii="Cambria" w:hAnsi="Cambria" w:cs="Times Roman"/>
          <w:color w:val="000000"/>
        </w:rPr>
        <w:t>God accepted us simply because of our faith in Christ,</w:t>
      </w:r>
      <w:r>
        <w:rPr>
          <w:rFonts w:ascii="Cambria" w:hAnsi="Cambria" w:cs="Times Roman"/>
          <w:color w:val="000000"/>
        </w:rPr>
        <w:t>”</w:t>
      </w:r>
      <w:r w:rsidR="00B40F5B" w:rsidRPr="004970C3">
        <w:rPr>
          <w:rFonts w:ascii="Cambria" w:hAnsi="Cambria" w:cs="Times Roman"/>
          <w:color w:val="000000"/>
        </w:rPr>
        <w:t xml:space="preserve"> </w:t>
      </w:r>
    </w:p>
    <w:p w14:paraId="1178C520" w14:textId="77777777" w:rsidR="00C05608" w:rsidRDefault="00B40F5B" w:rsidP="00B35FCA">
      <w:pPr>
        <w:widowControl w:val="0"/>
        <w:autoSpaceDE w:val="0"/>
        <w:autoSpaceDN w:val="0"/>
        <w:adjustRightInd w:val="0"/>
        <w:spacing w:line="340" w:lineRule="atLeast"/>
        <w:ind w:left="-360" w:right="-360"/>
        <w:rPr>
          <w:rFonts w:ascii="Cambria" w:hAnsi="Cambria" w:cs="Times Roman"/>
          <w:color w:val="000000"/>
        </w:rPr>
      </w:pPr>
      <w:r w:rsidRPr="004970C3">
        <w:rPr>
          <w:rFonts w:ascii="Cambria" w:hAnsi="Cambria" w:cs="Times Roman"/>
          <w:color w:val="000000"/>
        </w:rPr>
        <w:t xml:space="preserve">through whom our sins were forgiven. </w:t>
      </w:r>
    </w:p>
    <w:p w14:paraId="3F357D07" w14:textId="43FB10CA" w:rsidR="00C05608" w:rsidRDefault="00B40F5B" w:rsidP="00B35FCA">
      <w:pPr>
        <w:widowControl w:val="0"/>
        <w:autoSpaceDE w:val="0"/>
        <w:autoSpaceDN w:val="0"/>
        <w:adjustRightInd w:val="0"/>
        <w:spacing w:line="340" w:lineRule="atLeast"/>
        <w:ind w:left="-360" w:right="-360"/>
        <w:rPr>
          <w:rFonts w:ascii="Cambria" w:hAnsi="Cambria" w:cs="Times Roman"/>
          <w:color w:val="000000"/>
        </w:rPr>
      </w:pPr>
      <w:r w:rsidRPr="004970C3">
        <w:rPr>
          <w:rFonts w:ascii="Cambria" w:hAnsi="Cambria" w:cs="Times Roman"/>
          <w:color w:val="000000"/>
        </w:rPr>
        <w:t xml:space="preserve">May </w:t>
      </w:r>
      <w:r w:rsidR="00C05608">
        <w:rPr>
          <w:rFonts w:ascii="Cambria" w:hAnsi="Cambria" w:cs="Times Roman"/>
          <w:color w:val="000000"/>
        </w:rPr>
        <w:t>h</w:t>
      </w:r>
      <w:r w:rsidRPr="004970C3">
        <w:rPr>
          <w:rFonts w:ascii="Cambria" w:hAnsi="Cambria" w:cs="Times Roman"/>
          <w:color w:val="000000"/>
        </w:rPr>
        <w:t xml:space="preserve">e help us to continue </w:t>
      </w:r>
    </w:p>
    <w:p w14:paraId="78BB8A14" w14:textId="6E192C4D" w:rsidR="00B40F5B" w:rsidRDefault="00B40F5B" w:rsidP="00B35FCA">
      <w:pPr>
        <w:widowControl w:val="0"/>
        <w:autoSpaceDE w:val="0"/>
        <w:autoSpaceDN w:val="0"/>
        <w:adjustRightInd w:val="0"/>
        <w:spacing w:line="340" w:lineRule="atLeast"/>
        <w:ind w:left="-360" w:right="-360"/>
        <w:rPr>
          <w:rFonts w:ascii="Cambria" w:hAnsi="Cambria" w:cs="Times Roman"/>
          <w:b/>
          <w:bCs/>
          <w:color w:val="000000"/>
        </w:rPr>
      </w:pPr>
      <w:r w:rsidRPr="004970C3">
        <w:rPr>
          <w:rFonts w:ascii="Cambria" w:hAnsi="Cambria" w:cs="Times Roman"/>
          <w:color w:val="000000"/>
        </w:rPr>
        <w:t xml:space="preserve">to </w:t>
      </w:r>
      <w:r w:rsidR="00C05608">
        <w:rPr>
          <w:rFonts w:ascii="Cambria" w:hAnsi="Cambria" w:cs="Times Roman"/>
          <w:color w:val="000000"/>
        </w:rPr>
        <w:t>“</w:t>
      </w:r>
      <w:r w:rsidRPr="004970C3">
        <w:rPr>
          <w:rFonts w:ascii="Cambria" w:hAnsi="Cambria" w:cs="Times Roman"/>
          <w:color w:val="000000"/>
        </w:rPr>
        <w:t>preach peace to those who are near and far</w:t>
      </w:r>
      <w:r w:rsidR="00C05608">
        <w:rPr>
          <w:rFonts w:ascii="Cambria" w:hAnsi="Cambria" w:cs="Times Roman"/>
          <w:color w:val="000000"/>
        </w:rPr>
        <w:t>.”</w:t>
      </w:r>
      <w:r w:rsidRPr="004970C3">
        <w:rPr>
          <w:rFonts w:ascii="Cambria" w:hAnsi="Cambria" w:cs="Times Roman"/>
          <w:color w:val="000000"/>
        </w:rPr>
        <w:t xml:space="preserve"> </w:t>
      </w:r>
      <w:r w:rsidRPr="001F634F">
        <w:rPr>
          <w:rFonts w:ascii="Cambria" w:hAnsi="Cambria" w:cs="Times Roman"/>
          <w:b/>
          <w:bCs/>
          <w:color w:val="000000"/>
        </w:rPr>
        <w:t>Amen</w:t>
      </w:r>
      <w:r w:rsidR="004970C3" w:rsidRPr="001F634F">
        <w:rPr>
          <w:rFonts w:ascii="Cambria" w:hAnsi="Cambria" w:cs="Times Roman"/>
          <w:b/>
          <w:bCs/>
          <w:color w:val="000000"/>
        </w:rPr>
        <w:t>.</w:t>
      </w:r>
    </w:p>
    <w:p w14:paraId="6BBA7ECF" w14:textId="35D9EBA3" w:rsidR="00C05608" w:rsidRPr="00C05608" w:rsidRDefault="00C05608" w:rsidP="00B35FCA">
      <w:pPr>
        <w:widowControl w:val="0"/>
        <w:autoSpaceDE w:val="0"/>
        <w:autoSpaceDN w:val="0"/>
        <w:adjustRightInd w:val="0"/>
        <w:spacing w:line="340" w:lineRule="atLeast"/>
        <w:ind w:left="-360" w:right="-360"/>
        <w:rPr>
          <w:rFonts w:ascii="Cambria" w:hAnsi="Cambria" w:cs="Times Roman"/>
          <w:color w:val="000000"/>
        </w:rPr>
      </w:pPr>
      <w:r w:rsidRPr="00C05608">
        <w:rPr>
          <w:rFonts w:ascii="Cambria" w:hAnsi="Cambria" w:cs="Times Roman"/>
          <w:color w:val="000000"/>
        </w:rPr>
        <w:t>(Phil. 3:9; Eph. 2:17)</w:t>
      </w:r>
    </w:p>
    <w:p w14:paraId="1E3667B4" w14:textId="05834074" w:rsidR="004B4222" w:rsidRDefault="004B4222" w:rsidP="00B35FCA">
      <w:pPr>
        <w:ind w:left="-360" w:right="-360"/>
        <w:rPr>
          <w:rFonts w:ascii="Cambria" w:hAnsi="Cambria"/>
        </w:rPr>
      </w:pPr>
    </w:p>
    <w:p w14:paraId="2835347E" w14:textId="77777777" w:rsidR="004B4222" w:rsidRPr="00401D4A" w:rsidRDefault="004B4222" w:rsidP="00B35FCA">
      <w:pPr>
        <w:ind w:left="-360" w:right="-360"/>
        <w:rPr>
          <w:rFonts w:ascii="Cambria" w:hAnsi="Cambria"/>
          <w:b/>
          <w:bCs/>
          <w:color w:val="D38235"/>
        </w:rPr>
      </w:pPr>
      <w:r w:rsidRPr="00401D4A">
        <w:rPr>
          <w:rFonts w:ascii="Cambria" w:hAnsi="Cambria"/>
          <w:b/>
          <w:bCs/>
          <w:color w:val="D38235"/>
        </w:rPr>
        <w:t>Passing the peace</w:t>
      </w:r>
    </w:p>
    <w:p w14:paraId="1C2B7FEC" w14:textId="67BF5195" w:rsidR="004B4222" w:rsidRDefault="004B4222" w:rsidP="00B35FCA">
      <w:pPr>
        <w:ind w:left="-360" w:right="-360"/>
        <w:rPr>
          <w:rFonts w:ascii="Cambria" w:hAnsi="Cambria"/>
        </w:rPr>
      </w:pPr>
    </w:p>
    <w:p w14:paraId="31A9BFAF" w14:textId="17435724" w:rsidR="00D00DBF" w:rsidRPr="004970C3" w:rsidRDefault="00D00DBF" w:rsidP="00B35FCA">
      <w:pPr>
        <w:ind w:left="-360" w:right="-360"/>
        <w:rPr>
          <w:rFonts w:ascii="Cambria" w:hAnsi="Cambria"/>
        </w:rPr>
      </w:pPr>
    </w:p>
    <w:p w14:paraId="4BD73269" w14:textId="2713AC7C" w:rsidR="004B4222" w:rsidRPr="004970C3" w:rsidRDefault="004B4222" w:rsidP="00B35FCA">
      <w:pPr>
        <w:ind w:left="-360" w:right="-360"/>
        <w:rPr>
          <w:rFonts w:ascii="Cambria" w:hAnsi="Cambria"/>
          <w:b/>
        </w:rPr>
      </w:pPr>
      <w:r w:rsidRPr="00401D4A">
        <w:rPr>
          <w:rFonts w:ascii="Cambria" w:hAnsi="Cambria"/>
          <w:b/>
          <w:color w:val="D38235"/>
        </w:rPr>
        <w:t>Prayer for illumination</w:t>
      </w:r>
      <w:r w:rsidR="00401D4A">
        <w:rPr>
          <w:rFonts w:ascii="Cambria" w:hAnsi="Cambria"/>
          <w:b/>
          <w:color w:val="D38235"/>
        </w:rPr>
        <w:t>:</w:t>
      </w:r>
      <w:r w:rsidR="007C0168">
        <w:rPr>
          <w:rFonts w:ascii="Cambria" w:hAnsi="Cambria"/>
          <w:b/>
        </w:rPr>
        <w:t xml:space="preserve"> Magdaléna Trgalová, Evangelical Church of Czech Brethren</w:t>
      </w:r>
    </w:p>
    <w:p w14:paraId="65FD07C6" w14:textId="77777777" w:rsidR="007F61B1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Holy Spirit, grant us openness </w:t>
      </w:r>
    </w:p>
    <w:p w14:paraId="55DB30F1" w14:textId="655416D6" w:rsidR="007F61B1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and give us understanding </w:t>
      </w:r>
    </w:p>
    <w:p w14:paraId="4C7154FE" w14:textId="77777777" w:rsidR="007F61B1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of what each one of us needs to receive </w:t>
      </w:r>
    </w:p>
    <w:p w14:paraId="7E354A58" w14:textId="54F169B6" w:rsidR="00C05608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through Holy Scripture. </w:t>
      </w:r>
    </w:p>
    <w:p w14:paraId="79DFCE5E" w14:textId="77777777" w:rsidR="00C05608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When we are facing a difficult choice </w:t>
      </w:r>
    </w:p>
    <w:p w14:paraId="18BBD695" w14:textId="77777777" w:rsidR="00C05608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between the easy and the right decision, </w:t>
      </w:r>
    </w:p>
    <w:p w14:paraId="6F8E1861" w14:textId="77777777" w:rsidR="00C05608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help us to choose the narrow path. </w:t>
      </w:r>
    </w:p>
    <w:p w14:paraId="1D8B753A" w14:textId="77777777" w:rsidR="007F61B1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We also pray for all </w:t>
      </w:r>
    </w:p>
    <w:p w14:paraId="6D906A1D" w14:textId="69DEA5CC" w:rsidR="00C05608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who are about to set on an adventurous journey of faith </w:t>
      </w:r>
    </w:p>
    <w:p w14:paraId="19B5D065" w14:textId="36015E6E" w:rsidR="004B4222" w:rsidRPr="004970C3" w:rsidRDefault="00B40F5B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 xml:space="preserve">anywhere in the world. </w:t>
      </w:r>
      <w:r w:rsidRPr="00C05608">
        <w:rPr>
          <w:rFonts w:ascii="Cambria" w:hAnsi="Cambria"/>
          <w:b/>
          <w:bCs/>
        </w:rPr>
        <w:t>Amen.</w:t>
      </w:r>
      <w:r w:rsidRPr="004970C3">
        <w:rPr>
          <w:rFonts w:ascii="Cambria" w:hAnsi="Cambria"/>
        </w:rPr>
        <w:t xml:space="preserve"> </w:t>
      </w:r>
    </w:p>
    <w:p w14:paraId="596AEA36" w14:textId="08E0EECD" w:rsidR="00B40F5B" w:rsidRDefault="00B40F5B" w:rsidP="00B35FCA">
      <w:pPr>
        <w:ind w:left="-360" w:right="-360"/>
        <w:rPr>
          <w:rFonts w:ascii="Cambria" w:hAnsi="Cambria"/>
        </w:rPr>
      </w:pPr>
    </w:p>
    <w:p w14:paraId="6F087BE5" w14:textId="38CCE617" w:rsidR="004B4222" w:rsidRPr="004970C3" w:rsidRDefault="004B4222" w:rsidP="00B35FCA">
      <w:pPr>
        <w:ind w:left="-360" w:right="-360"/>
        <w:rPr>
          <w:rFonts w:ascii="Cambria" w:hAnsi="Cambria"/>
          <w:b/>
        </w:rPr>
      </w:pPr>
      <w:r w:rsidRPr="00401D4A">
        <w:rPr>
          <w:rFonts w:ascii="Cambria" w:hAnsi="Cambria"/>
          <w:b/>
          <w:color w:val="D38235"/>
        </w:rPr>
        <w:t xml:space="preserve">Prayers of the </w:t>
      </w:r>
      <w:r w:rsidR="004970C3" w:rsidRPr="00401D4A">
        <w:rPr>
          <w:rFonts w:ascii="Cambria" w:hAnsi="Cambria"/>
          <w:b/>
          <w:color w:val="D38235"/>
        </w:rPr>
        <w:t>p</w:t>
      </w:r>
      <w:r w:rsidRPr="00401D4A">
        <w:rPr>
          <w:rFonts w:ascii="Cambria" w:hAnsi="Cambria"/>
          <w:b/>
          <w:color w:val="D38235"/>
        </w:rPr>
        <w:t>eople</w:t>
      </w:r>
      <w:r w:rsidR="00401D4A">
        <w:rPr>
          <w:rFonts w:ascii="Cambria" w:hAnsi="Cambria"/>
          <w:b/>
          <w:color w:val="D38235"/>
        </w:rPr>
        <w:t>:</w:t>
      </w:r>
      <w:r w:rsidR="00FC62F6" w:rsidRPr="00401D4A">
        <w:rPr>
          <w:rFonts w:ascii="Cambria" w:hAnsi="Cambria"/>
          <w:b/>
          <w:color w:val="D38235"/>
        </w:rPr>
        <w:t xml:space="preserve"> </w:t>
      </w:r>
    </w:p>
    <w:p w14:paraId="47064D4B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From every place on this planet, </w:t>
      </w:r>
    </w:p>
    <w:p w14:paraId="643F6B13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we turn our face to you, O God.  </w:t>
      </w:r>
    </w:p>
    <w:p w14:paraId="25E70016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Gather us, all your people, together, to pray.  </w:t>
      </w:r>
    </w:p>
    <w:p w14:paraId="21BC3B81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In the midst of the forces which would separate us, </w:t>
      </w:r>
    </w:p>
    <w:p w14:paraId="3131CBAC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bind us in your love as the Church, together.  </w:t>
      </w:r>
    </w:p>
    <w:p w14:paraId="0CE138EE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Strengthen us through the grace of your people gathered, </w:t>
      </w:r>
    </w:p>
    <w:p w14:paraId="5558C2E0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no matter how we gather, </w:t>
      </w:r>
    </w:p>
    <w:p w14:paraId="6C1636A8" w14:textId="3751B9FC" w:rsidR="00FC62F6" w:rsidRPr="004970C3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>with the truth of your presence.</w:t>
      </w:r>
    </w:p>
    <w:p w14:paraId="01263742" w14:textId="60A1936E" w:rsidR="00FC62F6" w:rsidRPr="004970C3" w:rsidRDefault="00FC62F6" w:rsidP="00B35FCA">
      <w:pPr>
        <w:ind w:left="-360" w:right="-360"/>
        <w:rPr>
          <w:rFonts w:ascii="Cambria" w:hAnsi="Cambria"/>
          <w:bCs/>
        </w:rPr>
      </w:pPr>
    </w:p>
    <w:p w14:paraId="27D2343D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In a world aching to be made new, </w:t>
      </w:r>
    </w:p>
    <w:p w14:paraId="744FC123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we cry out with those who suffer the pains </w:t>
      </w:r>
    </w:p>
    <w:p w14:paraId="5817A404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of what powers and principalities extract from the world’s poorest.  </w:t>
      </w:r>
    </w:p>
    <w:p w14:paraId="68FE366D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We cry out with those suffering from illness and disease, </w:t>
      </w:r>
    </w:p>
    <w:p w14:paraId="31A96D8A" w14:textId="77777777" w:rsidR="007F61B1" w:rsidRDefault="00FC62F6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at whom the world turns a </w:t>
      </w:r>
      <w:r w:rsidR="008B471A" w:rsidRPr="004970C3">
        <w:rPr>
          <w:rFonts w:ascii="Cambria" w:hAnsi="Cambria"/>
          <w:bCs/>
        </w:rPr>
        <w:t xml:space="preserve">callous glance.  </w:t>
      </w:r>
    </w:p>
    <w:p w14:paraId="57CFB7C8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We cry out with those stinging from the sins of white supremacy.  </w:t>
      </w:r>
    </w:p>
    <w:p w14:paraId="72F59CEA" w14:textId="68EE1B9C" w:rsidR="007F61B1" w:rsidRDefault="008B471A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>We cry out with those seeking justice, equality, and peace</w:t>
      </w:r>
      <w:r w:rsidR="00A350EA">
        <w:rPr>
          <w:rFonts w:ascii="Cambria" w:hAnsi="Cambria"/>
          <w:bCs/>
        </w:rPr>
        <w:t xml:space="preserve"> </w:t>
      </w:r>
      <w:r w:rsidR="007F61B1">
        <w:rPr>
          <w:rFonts w:ascii="Cambria" w:hAnsi="Cambria"/>
          <w:bCs/>
        </w:rPr>
        <w:t>—</w:t>
      </w:r>
      <w:r w:rsidRPr="004970C3">
        <w:rPr>
          <w:rFonts w:ascii="Cambria" w:hAnsi="Cambria"/>
          <w:bCs/>
        </w:rPr>
        <w:t xml:space="preserve"> </w:t>
      </w:r>
    </w:p>
    <w:p w14:paraId="31A1DA9F" w14:textId="0290400B" w:rsidR="00FC62F6" w:rsidRPr="004970C3" w:rsidRDefault="008B471A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>peace, at all times, in all ways.</w:t>
      </w:r>
    </w:p>
    <w:p w14:paraId="0AE467FE" w14:textId="77762528" w:rsidR="009C10EF" w:rsidRPr="004970C3" w:rsidRDefault="009C10EF" w:rsidP="00B35FCA">
      <w:pPr>
        <w:ind w:left="-360" w:right="-360"/>
        <w:rPr>
          <w:rFonts w:ascii="Cambria" w:hAnsi="Cambria"/>
          <w:bCs/>
        </w:rPr>
      </w:pPr>
    </w:p>
    <w:p w14:paraId="19E67FEE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In a world stretching toward wholeness, </w:t>
      </w:r>
    </w:p>
    <w:p w14:paraId="6CD462C7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we celebrate with those whose lives bear the fruit of your Spirit </w:t>
      </w:r>
    </w:p>
    <w:p w14:paraId="319BF9D2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and seek to share in your call to partnership. </w:t>
      </w:r>
    </w:p>
    <w:p w14:paraId="6BB7DBCB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We celebrate with those whose efforts are making the world new. </w:t>
      </w:r>
    </w:p>
    <w:p w14:paraId="1DE3907B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We celebrate with all who gather </w:t>
      </w:r>
    </w:p>
    <w:p w14:paraId="0A7C5DFB" w14:textId="0777E6F2" w:rsidR="009C10EF" w:rsidRPr="004970C3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>to earnestly seek your transforming work in the world.</w:t>
      </w:r>
    </w:p>
    <w:p w14:paraId="2740AEEE" w14:textId="77839E59" w:rsidR="009C10EF" w:rsidRPr="004970C3" w:rsidRDefault="009C10EF" w:rsidP="00B35FCA">
      <w:pPr>
        <w:ind w:left="-360" w:right="-360"/>
        <w:rPr>
          <w:rFonts w:ascii="Cambria" w:hAnsi="Cambria"/>
          <w:bCs/>
        </w:rPr>
      </w:pPr>
    </w:p>
    <w:p w14:paraId="01445436" w14:textId="4D0988AC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Make us a world that grows into the shape of your </w:t>
      </w:r>
      <w:r w:rsidR="00AB30AF">
        <w:rPr>
          <w:rFonts w:ascii="Cambria" w:hAnsi="Cambria"/>
          <w:bCs/>
        </w:rPr>
        <w:t>c</w:t>
      </w:r>
      <w:r w:rsidRPr="004970C3">
        <w:rPr>
          <w:rFonts w:ascii="Cambria" w:hAnsi="Cambria"/>
          <w:bCs/>
        </w:rPr>
        <w:t xml:space="preserve">ommunion table, </w:t>
      </w:r>
    </w:p>
    <w:p w14:paraId="253BF3F4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where all are welcomed and all are fed.  </w:t>
      </w:r>
    </w:p>
    <w:p w14:paraId="1A18A206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Make us a people who grow your family </w:t>
      </w:r>
    </w:p>
    <w:p w14:paraId="7E68F984" w14:textId="01CD088D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by practices of mutuality, generosity and justice. </w:t>
      </w:r>
    </w:p>
    <w:p w14:paraId="58F4EFD5" w14:textId="77777777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And may we be found to be witnesses, when Jesus returns, </w:t>
      </w:r>
    </w:p>
    <w:p w14:paraId="23B71AC8" w14:textId="11A62B28" w:rsidR="007F61B1" w:rsidRDefault="009C10E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 xml:space="preserve">to the truth of who </w:t>
      </w:r>
      <w:r w:rsidR="003D229F" w:rsidRPr="004970C3">
        <w:rPr>
          <w:rFonts w:ascii="Cambria" w:hAnsi="Cambria"/>
          <w:bCs/>
        </w:rPr>
        <w:t>we were created to be</w:t>
      </w:r>
      <w:r w:rsidR="00A350EA">
        <w:rPr>
          <w:rFonts w:ascii="Cambria" w:hAnsi="Cambria"/>
          <w:bCs/>
        </w:rPr>
        <w:t xml:space="preserve"> </w:t>
      </w:r>
      <w:r w:rsidR="007F61B1">
        <w:rPr>
          <w:rFonts w:ascii="Cambria" w:hAnsi="Cambria"/>
          <w:bCs/>
        </w:rPr>
        <w:t>—</w:t>
      </w:r>
      <w:r w:rsidRPr="004970C3">
        <w:rPr>
          <w:rFonts w:ascii="Cambria" w:hAnsi="Cambria"/>
          <w:bCs/>
        </w:rPr>
        <w:t xml:space="preserve"> </w:t>
      </w:r>
    </w:p>
    <w:p w14:paraId="71B3261E" w14:textId="77777777" w:rsidR="007F61B1" w:rsidRDefault="003D229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>people who</w:t>
      </w:r>
      <w:r w:rsidR="009C10EF" w:rsidRPr="004970C3">
        <w:rPr>
          <w:rFonts w:ascii="Cambria" w:hAnsi="Cambria"/>
          <w:bCs/>
        </w:rPr>
        <w:t xml:space="preserve"> belong to each other</w:t>
      </w:r>
      <w:r w:rsidRPr="004970C3">
        <w:rPr>
          <w:rFonts w:ascii="Cambria" w:hAnsi="Cambria"/>
          <w:bCs/>
        </w:rPr>
        <w:t xml:space="preserve">, </w:t>
      </w:r>
    </w:p>
    <w:p w14:paraId="1D7989D0" w14:textId="77777777" w:rsidR="007F61B1" w:rsidRDefault="003D229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t>people who</w:t>
      </w:r>
      <w:r w:rsidR="009C10EF" w:rsidRPr="004970C3">
        <w:rPr>
          <w:rFonts w:ascii="Cambria" w:hAnsi="Cambria"/>
          <w:bCs/>
        </w:rPr>
        <w:t xml:space="preserve"> belong to</w:t>
      </w:r>
      <w:r w:rsidR="007F61B1">
        <w:rPr>
          <w:rFonts w:ascii="Cambria" w:hAnsi="Cambria"/>
          <w:bCs/>
        </w:rPr>
        <w:t xml:space="preserve"> you</w:t>
      </w:r>
      <w:r w:rsidRPr="004970C3">
        <w:rPr>
          <w:rFonts w:ascii="Cambria" w:hAnsi="Cambria"/>
          <w:bCs/>
        </w:rPr>
        <w:t xml:space="preserve">, O God, </w:t>
      </w:r>
    </w:p>
    <w:p w14:paraId="0F5EBDE3" w14:textId="73C7B678" w:rsidR="009C10EF" w:rsidRPr="004970C3" w:rsidRDefault="003D229F" w:rsidP="00B35FCA">
      <w:pPr>
        <w:ind w:left="-360" w:right="-360"/>
        <w:rPr>
          <w:rFonts w:ascii="Cambria" w:hAnsi="Cambria"/>
          <w:bCs/>
        </w:rPr>
      </w:pPr>
      <w:r w:rsidRPr="004970C3">
        <w:rPr>
          <w:rFonts w:ascii="Cambria" w:hAnsi="Cambria"/>
          <w:bCs/>
        </w:rPr>
        <w:lastRenderedPageBreak/>
        <w:t>in your Son, Jesus</w:t>
      </w:r>
      <w:r w:rsidR="009C10EF" w:rsidRPr="004970C3">
        <w:rPr>
          <w:rFonts w:ascii="Cambria" w:hAnsi="Cambria"/>
          <w:bCs/>
        </w:rPr>
        <w:t xml:space="preserve">. </w:t>
      </w:r>
      <w:r w:rsidR="009C10EF" w:rsidRPr="001F634F">
        <w:rPr>
          <w:rFonts w:ascii="Cambria" w:hAnsi="Cambria"/>
          <w:b/>
        </w:rPr>
        <w:t>Amen.</w:t>
      </w:r>
    </w:p>
    <w:p w14:paraId="14DFDA4B" w14:textId="6AC61D2D" w:rsidR="00FC62F6" w:rsidRDefault="00FC62F6" w:rsidP="00B35FCA">
      <w:pPr>
        <w:ind w:left="-360" w:right="-360"/>
        <w:rPr>
          <w:rFonts w:ascii="Cambria" w:hAnsi="Cambria"/>
          <w:bCs/>
        </w:rPr>
      </w:pPr>
    </w:p>
    <w:p w14:paraId="7ECB098F" w14:textId="3214B05B" w:rsidR="00D817EC" w:rsidRDefault="00D817EC" w:rsidP="00B35FCA">
      <w:pPr>
        <w:ind w:left="-360" w:right="-360"/>
        <w:rPr>
          <w:rFonts w:ascii="Cambria" w:hAnsi="Cambria"/>
          <w:bCs/>
        </w:rPr>
      </w:pPr>
      <w:r>
        <w:rPr>
          <w:rFonts w:ascii="Cambria" w:hAnsi="Cambria"/>
          <w:b/>
          <w:bCs/>
          <w:color w:val="D38235"/>
        </w:rPr>
        <w:t>Call to Offering</w:t>
      </w:r>
    </w:p>
    <w:p w14:paraId="0FACC1BA" w14:textId="77777777" w:rsidR="00D817EC" w:rsidRPr="004970C3" w:rsidRDefault="00D817EC" w:rsidP="00B35FCA">
      <w:pPr>
        <w:ind w:left="-360" w:right="-360"/>
        <w:rPr>
          <w:rFonts w:ascii="Cambria" w:hAnsi="Cambria"/>
          <w:bCs/>
        </w:rPr>
      </w:pPr>
    </w:p>
    <w:p w14:paraId="3385EBCA" w14:textId="0121C7D5" w:rsidR="004B4222" w:rsidRDefault="00260F57" w:rsidP="00B35FCA">
      <w:pPr>
        <w:ind w:left="-360" w:right="-360"/>
        <w:rPr>
          <w:rFonts w:ascii="Cambria" w:hAnsi="Cambria"/>
          <w:b/>
          <w:bCs/>
        </w:rPr>
      </w:pPr>
      <w:r w:rsidRPr="00401D4A">
        <w:rPr>
          <w:rFonts w:ascii="Cambria" w:hAnsi="Cambria"/>
          <w:b/>
          <w:bCs/>
          <w:color w:val="D38235"/>
        </w:rPr>
        <w:t>Offertory Hymn:</w:t>
      </w:r>
      <w:r>
        <w:rPr>
          <w:rFonts w:ascii="Cambria" w:hAnsi="Cambria"/>
          <w:b/>
          <w:bCs/>
        </w:rPr>
        <w:tab/>
        <w:t>To My Precious Lord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Glory to God #704</w:t>
      </w:r>
    </w:p>
    <w:p w14:paraId="07FBFA58" w14:textId="28BDC665" w:rsidR="00260F57" w:rsidRDefault="00260F57" w:rsidP="00B35FCA">
      <w:pPr>
        <w:ind w:left="-360" w:right="-360"/>
        <w:rPr>
          <w:rFonts w:ascii="Cambria" w:eastAsia="Batang" w:hAnsi="Cambria" w:cs="Batang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Malgun Gothic" w:eastAsia="Malgun Gothic" w:hAnsi="Malgun Gothic" w:cs="Malgun Gothic" w:hint="eastAsia"/>
        </w:rPr>
        <w:t>내게있는향유옥</w:t>
      </w:r>
      <w:r>
        <w:rPr>
          <w:rFonts w:ascii="Batang" w:eastAsia="Batang" w:hAnsi="Batang" w:cs="Batang" w:hint="eastAsia"/>
        </w:rPr>
        <w:t>합</w:t>
      </w: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/>
        </w:rPr>
        <w:tab/>
      </w:r>
      <w:r w:rsidRPr="00260F57">
        <w:rPr>
          <w:rFonts w:ascii="Cambria" w:eastAsia="Batang" w:hAnsi="Cambria" w:cs="Batang"/>
          <w:b/>
          <w:bCs/>
        </w:rPr>
        <w:t>TO MY PRECIOUS LORD</w:t>
      </w:r>
    </w:p>
    <w:p w14:paraId="1370E4B0" w14:textId="2F89AD17" w:rsidR="00260F57" w:rsidRDefault="00260F57" w:rsidP="00B35FCA">
      <w:pPr>
        <w:ind w:left="-360" w:right="-360"/>
        <w:rPr>
          <w:rFonts w:ascii="Cambria" w:eastAsia="Batang" w:hAnsi="Cambria" w:cs="Batang"/>
          <w:b/>
          <w:bCs/>
        </w:rPr>
      </w:pPr>
      <w:r>
        <w:rPr>
          <w:rFonts w:ascii="Cambria" w:eastAsia="Batang" w:hAnsi="Cambria" w:cs="Batang"/>
          <w:b/>
          <w:bCs/>
        </w:rPr>
        <w:tab/>
      </w:r>
      <w:r>
        <w:rPr>
          <w:rFonts w:ascii="Cambria" w:eastAsia="Batang" w:hAnsi="Cambria" w:cs="Batang"/>
          <w:b/>
          <w:bCs/>
        </w:rPr>
        <w:tab/>
      </w:r>
      <w:r>
        <w:rPr>
          <w:rFonts w:ascii="Cambria" w:eastAsia="Batang" w:hAnsi="Cambria" w:cs="Batang"/>
          <w:b/>
          <w:bCs/>
        </w:rPr>
        <w:tab/>
        <w:t>Korean</w:t>
      </w:r>
    </w:p>
    <w:p w14:paraId="4FC227E4" w14:textId="77777777" w:rsidR="00260F57" w:rsidRPr="00260F57" w:rsidRDefault="00260F57" w:rsidP="00B35FCA">
      <w:pPr>
        <w:ind w:left="-360" w:right="-360"/>
        <w:rPr>
          <w:rFonts w:ascii="Cambria" w:hAnsi="Cambria"/>
          <w:b/>
          <w:bCs/>
        </w:rPr>
      </w:pPr>
    </w:p>
    <w:p w14:paraId="048E0AA7" w14:textId="7D4F0BB3" w:rsidR="00B40F5B" w:rsidRPr="004970C3" w:rsidRDefault="00B40F5B" w:rsidP="00B35FCA">
      <w:pPr>
        <w:ind w:left="-360" w:right="-360"/>
        <w:rPr>
          <w:rFonts w:ascii="Cambria" w:hAnsi="Cambria"/>
          <w:b/>
        </w:rPr>
      </w:pPr>
      <w:r w:rsidRPr="00401D4A">
        <w:rPr>
          <w:rFonts w:ascii="Cambria" w:hAnsi="Cambria"/>
          <w:b/>
          <w:color w:val="D38235"/>
        </w:rPr>
        <w:t>Apostles’ Creed</w:t>
      </w:r>
      <w:r w:rsidR="004C280F" w:rsidRPr="00401D4A">
        <w:rPr>
          <w:rFonts w:ascii="Cambria" w:hAnsi="Cambria"/>
          <w:b/>
          <w:color w:val="D38235"/>
        </w:rPr>
        <w:t xml:space="preserve"> </w:t>
      </w:r>
      <w:r w:rsidR="004C280F" w:rsidRPr="004C280F">
        <w:rPr>
          <w:rFonts w:ascii="Cambria" w:hAnsi="Cambria"/>
          <w:bCs/>
        </w:rPr>
        <w:t>(</w:t>
      </w:r>
      <w:hyperlink r:id="rId6" w:history="1">
        <w:r w:rsidR="004C280F" w:rsidRPr="004C280F">
          <w:rPr>
            <w:rStyle w:val="Hyperlink"/>
            <w:rFonts w:ascii="Cambria" w:hAnsi="Cambria"/>
            <w:bCs/>
          </w:rPr>
          <w:t>video</w:t>
        </w:r>
      </w:hyperlink>
      <w:r w:rsidR="004C280F" w:rsidRPr="004C280F">
        <w:rPr>
          <w:rFonts w:ascii="Cambria" w:hAnsi="Cambria"/>
          <w:bCs/>
        </w:rPr>
        <w:t>)</w:t>
      </w:r>
    </w:p>
    <w:p w14:paraId="583B4CB5" w14:textId="443236D6" w:rsidR="00B40F5B" w:rsidRDefault="00B40F5B" w:rsidP="00B35FCA">
      <w:pPr>
        <w:ind w:left="-360" w:right="-360"/>
        <w:rPr>
          <w:rFonts w:ascii="Cambria" w:hAnsi="Cambria"/>
          <w:b/>
          <w:bCs/>
        </w:rPr>
      </w:pPr>
      <w:r w:rsidRPr="007F61B1">
        <w:rPr>
          <w:rFonts w:ascii="Cambria" w:hAnsi="Cambria"/>
          <w:b/>
          <w:bCs/>
        </w:rPr>
        <w:t>Hungarian: Anita Tóth, coordinator/head of the National Roma Ministry, Reformed Church in Hungary</w:t>
      </w:r>
    </w:p>
    <w:p w14:paraId="0BDF5606" w14:textId="77777777" w:rsidR="00D00DBF" w:rsidRDefault="00192AB4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I believe in God, the Father almighty, </w:t>
      </w:r>
      <w:r w:rsidR="001709ED">
        <w:rPr>
          <w:rFonts w:ascii="Cambria" w:hAnsi="Cambria"/>
        </w:rPr>
        <w:br/>
      </w:r>
      <w:r w:rsidRPr="001709ED">
        <w:rPr>
          <w:rFonts w:ascii="Cambria" w:hAnsi="Cambria"/>
        </w:rPr>
        <w:t>Maker of heaven and earth,</w:t>
      </w:r>
    </w:p>
    <w:p w14:paraId="6B89B9B4" w14:textId="457A9CD4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and in Jesus Christ his only Son, our Lord; </w:t>
      </w:r>
    </w:p>
    <w:p w14:paraId="1DA620F5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who was conceived by the Holy Ghost, </w:t>
      </w:r>
    </w:p>
    <w:p w14:paraId="094B2682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born of the Virgin Mary, </w:t>
      </w:r>
    </w:p>
    <w:p w14:paraId="2310F1FD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suffered under Pontius Pilate, </w:t>
      </w:r>
    </w:p>
    <w:p w14:paraId="5C20498E" w14:textId="31CDC970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was crucified, dead and buried; </w:t>
      </w:r>
    </w:p>
    <w:p w14:paraId="5DB2B3D6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he descended into hell; </w:t>
      </w:r>
    </w:p>
    <w:p w14:paraId="2BA9FE1F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the third day he rose again from the dead; </w:t>
      </w:r>
    </w:p>
    <w:p w14:paraId="3386BBE3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he ascended into heaven, </w:t>
      </w:r>
    </w:p>
    <w:p w14:paraId="52E2B806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and sitteth on the right hand </w:t>
      </w:r>
    </w:p>
    <w:p w14:paraId="5EBA9FBC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of God the Father Almighty; </w:t>
      </w:r>
    </w:p>
    <w:p w14:paraId="13D50DF1" w14:textId="5BA13489" w:rsidR="004B4222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>from thence he shall come to judge the quick and the dead.</w:t>
      </w:r>
    </w:p>
    <w:p w14:paraId="33C60CBF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I believe in the Holy Ghost; the holy catholic church; </w:t>
      </w:r>
    </w:p>
    <w:p w14:paraId="4FE3CC15" w14:textId="77777777" w:rsidR="001709ED" w:rsidRPr="001709ED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 xml:space="preserve">the communion of saints; the forgiveness of sins; </w:t>
      </w:r>
    </w:p>
    <w:p w14:paraId="52696095" w14:textId="71193384" w:rsidR="001709ED" w:rsidRPr="004970C3" w:rsidRDefault="001709ED" w:rsidP="00B35FCA">
      <w:pPr>
        <w:ind w:left="-360" w:right="-360"/>
        <w:rPr>
          <w:rFonts w:ascii="Cambria" w:hAnsi="Cambria"/>
        </w:rPr>
      </w:pPr>
      <w:r w:rsidRPr="001709ED">
        <w:rPr>
          <w:rFonts w:ascii="Cambria" w:hAnsi="Cambria"/>
        </w:rPr>
        <w:t>the resurrection of the body; and the life everlasting. Amen.</w:t>
      </w:r>
    </w:p>
    <w:p w14:paraId="75FAA3C0" w14:textId="77777777" w:rsidR="00B40F5B" w:rsidRPr="004970C3" w:rsidRDefault="00B40F5B" w:rsidP="00B35FCA">
      <w:pPr>
        <w:ind w:left="-360" w:right="-360"/>
        <w:rPr>
          <w:rFonts w:ascii="Cambria" w:hAnsi="Cambria"/>
        </w:rPr>
      </w:pPr>
    </w:p>
    <w:p w14:paraId="4C08F0B2" w14:textId="77777777" w:rsidR="004B4222" w:rsidRPr="00401D4A" w:rsidRDefault="004B4222" w:rsidP="00B35FCA">
      <w:pPr>
        <w:ind w:left="-360" w:right="-360"/>
        <w:rPr>
          <w:rFonts w:ascii="Cambria" w:hAnsi="Cambria"/>
          <w:b/>
          <w:bCs/>
          <w:color w:val="D38235"/>
        </w:rPr>
      </w:pPr>
      <w:r w:rsidRPr="00401D4A">
        <w:rPr>
          <w:rFonts w:ascii="Cambria" w:hAnsi="Cambria"/>
          <w:b/>
          <w:bCs/>
          <w:color w:val="D38235"/>
        </w:rPr>
        <w:t>Invitation to the Table:</w:t>
      </w:r>
    </w:p>
    <w:p w14:paraId="49C8CFC1" w14:textId="3EB59AB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Readers in Quechua, Spanish, Portuguese, Guaraní and Tsotsil proclaim: </w:t>
      </w:r>
    </w:p>
    <w:p w14:paraId="4BC92971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This is the table to which Jesus invites us! </w:t>
      </w:r>
    </w:p>
    <w:p w14:paraId="0E06BA67" w14:textId="37D6F030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Let us participate </w:t>
      </w:r>
      <w:r w:rsidR="00511CD0" w:rsidRPr="004970C3">
        <w:rPr>
          <w:rFonts w:ascii="Cambria" w:hAnsi="Cambria"/>
          <w:bCs/>
          <w:iCs/>
        </w:rPr>
        <w:t>joyfully</w:t>
      </w:r>
      <w:r w:rsidRPr="004970C3">
        <w:rPr>
          <w:rFonts w:ascii="Cambria" w:hAnsi="Cambria"/>
          <w:bCs/>
          <w:iCs/>
        </w:rPr>
        <w:t>!</w:t>
      </w:r>
    </w:p>
    <w:p w14:paraId="3329BDD0" w14:textId="77777777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</w:p>
    <w:p w14:paraId="30202A91" w14:textId="57FD44D5" w:rsidR="00622BCC" w:rsidRPr="004970C3" w:rsidRDefault="004B4222" w:rsidP="00B35FCA">
      <w:pPr>
        <w:ind w:left="-360" w:right="-360"/>
        <w:rPr>
          <w:rFonts w:ascii="Cambria" w:hAnsi="Cambria"/>
          <w:u w:val="single"/>
          <w:lang w:val="pt-BR"/>
        </w:rPr>
      </w:pPr>
      <w:r w:rsidRPr="004970C3">
        <w:rPr>
          <w:rFonts w:ascii="Cambria" w:hAnsi="Cambria"/>
          <w:bCs/>
          <w:iCs/>
        </w:rPr>
        <w:t>Song:</w:t>
      </w:r>
      <w:r w:rsidR="00622BCC" w:rsidRPr="004970C3">
        <w:rPr>
          <w:rFonts w:ascii="Cambria" w:hAnsi="Cambria"/>
          <w:bCs/>
          <w:iCs/>
        </w:rPr>
        <w:t xml:space="preserve"> </w:t>
      </w:r>
      <w:r w:rsidR="00B40F5B" w:rsidRPr="004970C3">
        <w:rPr>
          <w:rFonts w:ascii="Cambria" w:hAnsi="Cambria"/>
          <w:bCs/>
          <w:iCs/>
        </w:rPr>
        <w:t>“</w:t>
      </w:r>
      <w:r w:rsidR="00622BCC" w:rsidRPr="004970C3">
        <w:rPr>
          <w:rFonts w:ascii="Cambria" w:hAnsi="Cambria"/>
          <w:lang w:val="pt-BR"/>
        </w:rPr>
        <w:t>Água, terra, vinho e pão</w:t>
      </w:r>
      <w:r w:rsidR="00B40F5B" w:rsidRPr="004970C3">
        <w:rPr>
          <w:rFonts w:ascii="Cambria" w:hAnsi="Cambria"/>
          <w:lang w:val="pt-BR"/>
        </w:rPr>
        <w:t>”</w:t>
      </w:r>
      <w:r w:rsidR="00622BCC" w:rsidRPr="004970C3">
        <w:rPr>
          <w:rFonts w:ascii="Cambria" w:hAnsi="Cambria"/>
          <w:lang w:val="pt-BR"/>
        </w:rPr>
        <w:t xml:space="preserve"> (Water, soil, wine and bread</w:t>
      </w:r>
      <w:r w:rsidR="00AB30AF">
        <w:rPr>
          <w:rFonts w:ascii="Cambria" w:hAnsi="Cambria"/>
          <w:lang w:val="pt-BR"/>
        </w:rPr>
        <w:t xml:space="preserve"> </w:t>
      </w:r>
      <w:r w:rsidR="00AB30AF">
        <w:rPr>
          <w:rFonts w:ascii="Cambria" w:hAnsi="Cambria"/>
          <w:bCs/>
        </w:rPr>
        <w:t xml:space="preserve">— </w:t>
      </w:r>
      <w:r w:rsidR="00622BCC" w:rsidRPr="004970C3">
        <w:rPr>
          <w:rFonts w:ascii="Cambria" w:hAnsi="Cambria"/>
        </w:rPr>
        <w:t>first stanza and chorus)</w:t>
      </w:r>
    </w:p>
    <w:p w14:paraId="5D0DDCCF" w14:textId="776E0233" w:rsidR="00622BCC" w:rsidRPr="004970C3" w:rsidRDefault="00622BCC" w:rsidP="00B35FCA">
      <w:pPr>
        <w:ind w:left="-360" w:right="-360"/>
        <w:rPr>
          <w:rFonts w:ascii="Cambria" w:hAnsi="Cambria"/>
          <w:lang w:val="pt-BR"/>
        </w:rPr>
      </w:pPr>
      <w:r w:rsidRPr="004970C3">
        <w:rPr>
          <w:rFonts w:ascii="Cambria" w:hAnsi="Cambria"/>
          <w:lang w:val="pt-BR"/>
        </w:rPr>
        <w:t>Lyrics and music: Daniel do Amaral, encuentro AIPRAL, Sao Paulo, 2016</w:t>
      </w:r>
    </w:p>
    <w:p w14:paraId="77DCCCC2" w14:textId="7E248EE1" w:rsidR="00622BCC" w:rsidRPr="004970C3" w:rsidRDefault="00622BCC" w:rsidP="00B35FCA">
      <w:pPr>
        <w:ind w:left="-360" w:right="-360"/>
        <w:rPr>
          <w:rFonts w:ascii="Cambria" w:hAnsi="Cambria"/>
          <w:lang w:val="pt-BR"/>
        </w:rPr>
      </w:pPr>
      <w:r w:rsidRPr="004970C3">
        <w:rPr>
          <w:rFonts w:ascii="Cambria" w:hAnsi="Cambria"/>
          <w:lang w:val="pt-BR"/>
        </w:rPr>
        <w:t>Instruments: Horacio Vivares</w:t>
      </w:r>
    </w:p>
    <w:p w14:paraId="6CA82D54" w14:textId="63DA0880" w:rsidR="00622BCC" w:rsidRPr="004970C3" w:rsidRDefault="00622BCC" w:rsidP="00B35FCA">
      <w:pPr>
        <w:ind w:left="-360" w:right="-360"/>
        <w:rPr>
          <w:rFonts w:ascii="Cambria" w:hAnsi="Cambria"/>
          <w:lang w:val="pt-BR"/>
        </w:rPr>
      </w:pPr>
      <w:r w:rsidRPr="004970C3">
        <w:rPr>
          <w:rFonts w:ascii="Cambria" w:hAnsi="Cambria"/>
          <w:lang w:val="pt-BR"/>
        </w:rPr>
        <w:t>Vocals: Pedro Alexander Barbosa Nunez</w:t>
      </w:r>
    </w:p>
    <w:p w14:paraId="0ADFDD4A" w14:textId="2A467DDD" w:rsidR="00622BCC" w:rsidRPr="004970C3" w:rsidRDefault="00622BCC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Recorded at Ciranda Músicas. From the CD “Arropándonos con esperanza” (Clothing ourselves with hope) by Red Crearte</w:t>
      </w:r>
    </w:p>
    <w:p w14:paraId="63639779" w14:textId="2AA43895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</w:p>
    <w:p w14:paraId="7EB6DEA9" w14:textId="3C758E26" w:rsidR="004B4222" w:rsidRPr="004970C3" w:rsidRDefault="00511CD0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God-planted</w:t>
      </w:r>
      <w:r w:rsidR="004B4222" w:rsidRPr="004970C3">
        <w:rPr>
          <w:rFonts w:ascii="Cambria" w:hAnsi="Cambria"/>
          <w:bCs/>
          <w:iCs/>
        </w:rPr>
        <w:t xml:space="preserve"> seeds </w:t>
      </w:r>
      <w:r w:rsidRPr="004970C3">
        <w:rPr>
          <w:rFonts w:ascii="Cambria" w:hAnsi="Cambria"/>
          <w:bCs/>
          <w:iCs/>
        </w:rPr>
        <w:t>now</w:t>
      </w:r>
      <w:r w:rsidR="004B4222" w:rsidRPr="004970C3">
        <w:rPr>
          <w:rFonts w:ascii="Cambria" w:hAnsi="Cambria"/>
          <w:bCs/>
          <w:iCs/>
        </w:rPr>
        <w:t xml:space="preserve"> germinate</w:t>
      </w:r>
    </w:p>
    <w:p w14:paraId="4888F434" w14:textId="702BA3CA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A tree </w:t>
      </w:r>
      <w:r w:rsidR="00511CD0" w:rsidRPr="004970C3">
        <w:rPr>
          <w:rFonts w:ascii="Cambria" w:hAnsi="Cambria"/>
          <w:bCs/>
          <w:iCs/>
        </w:rPr>
        <w:t>of</w:t>
      </w:r>
      <w:r w:rsidRPr="004970C3">
        <w:rPr>
          <w:rFonts w:ascii="Cambria" w:hAnsi="Cambria"/>
          <w:bCs/>
          <w:iCs/>
        </w:rPr>
        <w:t xml:space="preserve"> life</w:t>
      </w:r>
      <w:r w:rsidR="00511CD0" w:rsidRPr="004970C3">
        <w:rPr>
          <w:rFonts w:ascii="Cambria" w:hAnsi="Cambria"/>
          <w:bCs/>
          <w:iCs/>
        </w:rPr>
        <w:t>, an orchard bearing fruit</w:t>
      </w:r>
    </w:p>
    <w:p w14:paraId="490D3DA4" w14:textId="77777777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Such is nature, abundant life budding,</w:t>
      </w:r>
    </w:p>
    <w:p w14:paraId="1C0292C0" w14:textId="4A40B46F" w:rsidR="004B4222" w:rsidRPr="004970C3" w:rsidRDefault="00511CD0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And Jesus sets the table,</w:t>
      </w:r>
      <w:r w:rsidR="004B4222" w:rsidRPr="004970C3">
        <w:rPr>
          <w:rFonts w:ascii="Cambria" w:hAnsi="Cambria"/>
          <w:bCs/>
          <w:iCs/>
        </w:rPr>
        <w:t xml:space="preserve"> invites us to dine. </w:t>
      </w:r>
    </w:p>
    <w:p w14:paraId="29C47EE2" w14:textId="77777777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</w:p>
    <w:p w14:paraId="7244613E" w14:textId="3083F838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Water </w:t>
      </w:r>
      <w:r w:rsidR="00511CD0" w:rsidRPr="004970C3">
        <w:rPr>
          <w:rFonts w:ascii="Cambria" w:hAnsi="Cambria"/>
          <w:bCs/>
          <w:iCs/>
        </w:rPr>
        <w:t>in</w:t>
      </w:r>
      <w:r w:rsidRPr="004970C3">
        <w:rPr>
          <w:rFonts w:ascii="Cambria" w:hAnsi="Cambria"/>
          <w:bCs/>
          <w:iCs/>
        </w:rPr>
        <w:t>to wine, land where bread is born,</w:t>
      </w:r>
    </w:p>
    <w:p w14:paraId="445369C1" w14:textId="2423C2FD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lastRenderedPageBreak/>
        <w:t xml:space="preserve">A people </w:t>
      </w:r>
      <w:r w:rsidR="00622BCC" w:rsidRPr="004970C3">
        <w:rPr>
          <w:rFonts w:ascii="Cambria" w:hAnsi="Cambria"/>
          <w:bCs/>
          <w:iCs/>
        </w:rPr>
        <w:t>on</w:t>
      </w:r>
      <w:r w:rsidRPr="004970C3">
        <w:rPr>
          <w:rFonts w:ascii="Cambria" w:hAnsi="Cambria"/>
          <w:bCs/>
          <w:iCs/>
        </w:rPr>
        <w:t xml:space="preserve"> the path of perfect communion.</w:t>
      </w:r>
    </w:p>
    <w:p w14:paraId="4B2F4B04" w14:textId="77777777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</w:p>
    <w:p w14:paraId="77549509" w14:textId="11F3D1F7" w:rsidR="00622BCC" w:rsidRDefault="00622BCC" w:rsidP="00B35FCA">
      <w:pPr>
        <w:ind w:left="-360" w:right="-360"/>
        <w:rPr>
          <w:rFonts w:ascii="Cambria" w:hAnsi="Cambria"/>
          <w:b/>
        </w:rPr>
      </w:pPr>
      <w:r w:rsidRPr="00401D4A">
        <w:rPr>
          <w:rFonts w:ascii="Cambria" w:hAnsi="Cambria"/>
          <w:b/>
          <w:color w:val="D38235"/>
        </w:rPr>
        <w:t>Prayer of thanksgiving</w:t>
      </w:r>
    </w:p>
    <w:p w14:paraId="0F9F3F93" w14:textId="17F65266" w:rsidR="000D2678" w:rsidRDefault="000D2678" w:rsidP="00B35FCA">
      <w:pPr>
        <w:ind w:left="-360" w:right="-360"/>
        <w:rPr>
          <w:rFonts w:ascii="Cambria" w:hAnsi="Cambria"/>
          <w:bCs/>
          <w:i/>
          <w:iCs/>
        </w:rPr>
      </w:pPr>
      <w:r>
        <w:rPr>
          <w:rFonts w:ascii="Cambria" w:hAnsi="Cambria"/>
          <w:bCs/>
          <w:i/>
          <w:iCs/>
        </w:rPr>
        <w:t xml:space="preserve">A prayer of thanksgiving to God, remembrance of Jesus Christ (including the words of institution), and invocation of the Holy Spirit may be included here. The Lord’s Prayer may follow. </w:t>
      </w:r>
    </w:p>
    <w:p w14:paraId="65F07816" w14:textId="77777777" w:rsidR="00D00DBF" w:rsidRDefault="00D00DBF" w:rsidP="00B35FCA">
      <w:pPr>
        <w:ind w:left="-360" w:right="-360"/>
        <w:rPr>
          <w:rFonts w:ascii="Cambria" w:hAnsi="Cambria"/>
          <w:bCs/>
          <w:i/>
          <w:iCs/>
        </w:rPr>
      </w:pPr>
    </w:p>
    <w:p w14:paraId="2A04A396" w14:textId="2F33A5C4" w:rsidR="00FF4141" w:rsidRPr="00FF4141" w:rsidRDefault="00FF4141" w:rsidP="00B35FCA">
      <w:pPr>
        <w:ind w:left="-360" w:right="-360"/>
        <w:rPr>
          <w:rFonts w:ascii="Cambria" w:hAnsi="Cambria"/>
          <w:b/>
        </w:rPr>
      </w:pPr>
      <w:r w:rsidRPr="00401D4A">
        <w:rPr>
          <w:rFonts w:ascii="Cambria" w:hAnsi="Cambria"/>
          <w:b/>
          <w:color w:val="D38235"/>
        </w:rPr>
        <w:t xml:space="preserve">The Lord’s Prayer </w:t>
      </w:r>
      <w:r w:rsidRPr="00FF4141">
        <w:rPr>
          <w:rFonts w:ascii="Cambria" w:hAnsi="Cambria"/>
          <w:b/>
        </w:rPr>
        <w:t>(</w:t>
      </w:r>
      <w:hyperlink r:id="rId7" w:history="1">
        <w:r w:rsidRPr="00FF4141">
          <w:rPr>
            <w:rStyle w:val="Hyperlink"/>
            <w:rFonts w:ascii="Cambria" w:hAnsi="Cambria"/>
            <w:b/>
          </w:rPr>
          <w:t>video</w:t>
        </w:r>
      </w:hyperlink>
      <w:r w:rsidRPr="00FF4141">
        <w:rPr>
          <w:rFonts w:ascii="Cambria" w:hAnsi="Cambria"/>
          <w:b/>
        </w:rPr>
        <w:t>)</w:t>
      </w:r>
    </w:p>
    <w:p w14:paraId="7962BEB4" w14:textId="77777777" w:rsidR="007F61B1" w:rsidRDefault="007F61B1" w:rsidP="00B35FCA">
      <w:pPr>
        <w:ind w:left="-360" w:right="-360"/>
        <w:rPr>
          <w:rFonts w:ascii="Cambria" w:hAnsi="Cambria"/>
          <w:bCs/>
          <w:iCs/>
        </w:rPr>
      </w:pPr>
    </w:p>
    <w:p w14:paraId="5E6C3BF7" w14:textId="73E04549" w:rsidR="007F61B1" w:rsidRPr="00401D4A" w:rsidRDefault="007F61B1" w:rsidP="00B35FCA">
      <w:pPr>
        <w:ind w:left="-360" w:right="-360"/>
        <w:rPr>
          <w:rFonts w:ascii="Cambria" w:hAnsi="Cambria"/>
          <w:b/>
          <w:iCs/>
          <w:color w:val="D38235"/>
        </w:rPr>
      </w:pPr>
      <w:r w:rsidRPr="00401D4A">
        <w:rPr>
          <w:rFonts w:ascii="Cambria" w:hAnsi="Cambria"/>
          <w:b/>
          <w:iCs/>
          <w:color w:val="D38235"/>
        </w:rPr>
        <w:t>Breaking of the bread:</w:t>
      </w:r>
    </w:p>
    <w:p w14:paraId="14B7A91B" w14:textId="5C3AFF9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We give thanks for this bread, </w:t>
      </w:r>
    </w:p>
    <w:p w14:paraId="1698B4B6" w14:textId="65C01377" w:rsidR="00511CD0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fruit of the earth and hard work, </w:t>
      </w:r>
    </w:p>
    <w:p w14:paraId="705DC027" w14:textId="7B5979FD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a gift of the grace of God. </w:t>
      </w:r>
    </w:p>
    <w:p w14:paraId="5F0FBB3C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We break it and share it, </w:t>
      </w:r>
    </w:p>
    <w:p w14:paraId="766CC11D" w14:textId="77777777" w:rsidR="007F61B1" w:rsidRDefault="00511CD0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remembering the words and actions,</w:t>
      </w:r>
      <w:r w:rsidR="004B4222" w:rsidRPr="004970C3">
        <w:rPr>
          <w:rFonts w:ascii="Cambria" w:hAnsi="Cambria"/>
          <w:bCs/>
          <w:iCs/>
        </w:rPr>
        <w:t xml:space="preserve"> </w:t>
      </w:r>
    </w:p>
    <w:p w14:paraId="49A2D72E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gestures and glances, </w:t>
      </w:r>
    </w:p>
    <w:p w14:paraId="5420107C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silences and self-offered life </w:t>
      </w:r>
    </w:p>
    <w:p w14:paraId="57A180FE" w14:textId="0725E71E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of the teacher from Nazareth. </w:t>
      </w:r>
    </w:p>
    <w:p w14:paraId="69DE6E9B" w14:textId="77777777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(Bread is broken and shared)</w:t>
      </w:r>
    </w:p>
    <w:p w14:paraId="15462473" w14:textId="77777777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</w:p>
    <w:p w14:paraId="4C0C580E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And we give thanks for the fruit of the vine, </w:t>
      </w:r>
    </w:p>
    <w:p w14:paraId="2250167A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for the joy of communion, </w:t>
      </w:r>
    </w:p>
    <w:p w14:paraId="0F0F1C43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for alliances that endure </w:t>
      </w:r>
    </w:p>
    <w:p w14:paraId="2F67DB39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in the search for justice and wholeness. </w:t>
      </w:r>
    </w:p>
    <w:p w14:paraId="65D9F77B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We take the cup, </w:t>
      </w:r>
    </w:p>
    <w:p w14:paraId="4B9144F7" w14:textId="77777777" w:rsidR="007F61B1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knowing we are part of </w:t>
      </w:r>
      <w:r w:rsidR="00511CD0" w:rsidRPr="004970C3">
        <w:rPr>
          <w:rFonts w:ascii="Cambria" w:hAnsi="Cambria"/>
          <w:bCs/>
          <w:iCs/>
        </w:rPr>
        <w:t>a</w:t>
      </w:r>
      <w:r w:rsidRPr="004970C3">
        <w:rPr>
          <w:rFonts w:ascii="Cambria" w:hAnsi="Cambria"/>
          <w:bCs/>
          <w:iCs/>
        </w:rPr>
        <w:t xml:space="preserve"> community-people </w:t>
      </w:r>
    </w:p>
    <w:p w14:paraId="3EF11815" w14:textId="75F82430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renewing </w:t>
      </w:r>
      <w:r w:rsidR="00511CD0" w:rsidRPr="004970C3">
        <w:rPr>
          <w:rFonts w:ascii="Cambria" w:hAnsi="Cambria"/>
          <w:bCs/>
          <w:iCs/>
        </w:rPr>
        <w:t>its covenant with</w:t>
      </w:r>
      <w:r w:rsidRPr="004970C3">
        <w:rPr>
          <w:rFonts w:ascii="Cambria" w:hAnsi="Cambria"/>
          <w:bCs/>
          <w:iCs/>
        </w:rPr>
        <w:t xml:space="preserve"> life. </w:t>
      </w:r>
    </w:p>
    <w:p w14:paraId="4235C255" w14:textId="77777777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(The cup is filled and shared) </w:t>
      </w:r>
    </w:p>
    <w:p w14:paraId="236D1584" w14:textId="553BE278" w:rsidR="004B4222" w:rsidRDefault="004B4222" w:rsidP="00B35FCA">
      <w:pPr>
        <w:ind w:left="-360" w:right="-360"/>
        <w:rPr>
          <w:rFonts w:ascii="Cambria" w:hAnsi="Cambria"/>
          <w:bCs/>
          <w:iCs/>
        </w:rPr>
      </w:pPr>
    </w:p>
    <w:p w14:paraId="7533F80D" w14:textId="77777777" w:rsidR="007F61B1" w:rsidRPr="00401D4A" w:rsidRDefault="007F61B1" w:rsidP="00B35FCA">
      <w:pPr>
        <w:ind w:left="-360" w:right="-360"/>
        <w:rPr>
          <w:rFonts w:ascii="Cambria" w:hAnsi="Cambria"/>
          <w:b/>
          <w:color w:val="D38235"/>
        </w:rPr>
      </w:pPr>
      <w:r w:rsidRPr="00401D4A">
        <w:rPr>
          <w:rFonts w:ascii="Cambria" w:hAnsi="Cambria"/>
          <w:b/>
          <w:color w:val="D38235"/>
        </w:rPr>
        <w:t>Communion</w:t>
      </w:r>
    </w:p>
    <w:p w14:paraId="2ADF2C3E" w14:textId="7BD898F2" w:rsidR="004B4222" w:rsidRPr="004970C3" w:rsidRDefault="004B422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Song: “Ven a la mesa” (Come to the Table) by Eleazar Torreglosa, lyrics collectively adapted</w:t>
      </w:r>
      <w:r w:rsidR="00511CD0" w:rsidRPr="004970C3">
        <w:rPr>
          <w:rFonts w:ascii="Cambria" w:hAnsi="Cambria"/>
          <w:bCs/>
          <w:iCs/>
        </w:rPr>
        <w:t xml:space="preserve"> for World Communion Sunday 2020</w:t>
      </w:r>
    </w:p>
    <w:p w14:paraId="288741F1" w14:textId="56653E87" w:rsidR="00511CD0" w:rsidRPr="004970C3" w:rsidRDefault="00511CD0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Instruments: Horacio Vivares</w:t>
      </w:r>
    </w:p>
    <w:p w14:paraId="67F98B19" w14:textId="44B03F13" w:rsidR="00511CD0" w:rsidRPr="004970C3" w:rsidRDefault="00622BCC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Vocals</w:t>
      </w:r>
      <w:r w:rsidR="00511CD0" w:rsidRPr="004970C3">
        <w:rPr>
          <w:rFonts w:ascii="Cambria" w:hAnsi="Cambria"/>
        </w:rPr>
        <w:t>: Loida Gáffaro de Valera</w:t>
      </w:r>
    </w:p>
    <w:p w14:paraId="6B5A2209" w14:textId="1C0142AA" w:rsidR="00511CD0" w:rsidRPr="004970C3" w:rsidRDefault="00511CD0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Recorded at Ciranda Músicas</w:t>
      </w:r>
    </w:p>
    <w:p w14:paraId="6BFA8C10" w14:textId="77777777" w:rsidR="00D00DBF" w:rsidRPr="004970C3" w:rsidRDefault="00D00DBF" w:rsidP="00B35FCA">
      <w:pPr>
        <w:ind w:left="-360" w:right="-360"/>
        <w:rPr>
          <w:rFonts w:ascii="Cambria" w:hAnsi="Cambria"/>
          <w:bCs/>
          <w:iCs/>
        </w:rPr>
      </w:pPr>
    </w:p>
    <w:p w14:paraId="771A5C2B" w14:textId="77777777" w:rsidR="004B4222" w:rsidRPr="004970C3" w:rsidRDefault="004B4222" w:rsidP="00B35FCA">
      <w:pPr>
        <w:ind w:left="-360" w:right="-360"/>
        <w:rPr>
          <w:rFonts w:ascii="Cambria" w:hAnsi="Cambria"/>
          <w:bCs/>
          <w:i/>
          <w:iCs/>
        </w:rPr>
      </w:pPr>
      <w:r w:rsidRPr="004970C3">
        <w:rPr>
          <w:rFonts w:ascii="Cambria" w:hAnsi="Cambria"/>
          <w:bCs/>
          <w:i/>
          <w:iCs/>
        </w:rPr>
        <w:t>Refrain:</w:t>
      </w:r>
    </w:p>
    <w:p w14:paraId="494ED488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Come to the table, Jesus invites you,</w:t>
      </w:r>
    </w:p>
    <w:p w14:paraId="703C496F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come to the table, come.</w:t>
      </w:r>
    </w:p>
    <w:p w14:paraId="53DA13F8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Bring all your worries, and your rejoicing,</w:t>
      </w:r>
    </w:p>
    <w:p w14:paraId="703CF99E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Come to the table, come.</w:t>
      </w:r>
    </w:p>
    <w:p w14:paraId="6E410B25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</w:p>
    <w:p w14:paraId="5055883F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1. The broken bread feeds us,</w:t>
      </w:r>
    </w:p>
    <w:p w14:paraId="7C58B1D3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It is the body of Jesus</w:t>
      </w:r>
    </w:p>
    <w:p w14:paraId="71AADCCB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To unite us in his ways</w:t>
      </w:r>
    </w:p>
    <w:p w14:paraId="42E53C60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Of life and light.</w:t>
      </w:r>
    </w:p>
    <w:p w14:paraId="6F4A069D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</w:p>
    <w:p w14:paraId="05ECA9C7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 xml:space="preserve">2. This is the cup of joy, </w:t>
      </w:r>
    </w:p>
    <w:p w14:paraId="6339EAC4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lastRenderedPageBreak/>
        <w:t>a covenant of relationship</w:t>
      </w:r>
    </w:p>
    <w:p w14:paraId="3FF0593D" w14:textId="0EF8A8DD" w:rsidR="00163DE2" w:rsidRPr="004970C3" w:rsidRDefault="00511CD0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Wellbeing</w:t>
      </w:r>
      <w:r w:rsidR="00163DE2" w:rsidRPr="004970C3">
        <w:rPr>
          <w:rFonts w:ascii="Cambria" w:hAnsi="Cambria"/>
          <w:bCs/>
          <w:iCs/>
        </w:rPr>
        <w:t xml:space="preserve"> that Christ offers</w:t>
      </w:r>
    </w:p>
    <w:p w14:paraId="029C528E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To all creation</w:t>
      </w:r>
    </w:p>
    <w:p w14:paraId="4217B973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</w:p>
    <w:p w14:paraId="23323C89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3. Each time we share</w:t>
      </w:r>
    </w:p>
    <w:p w14:paraId="59491063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The Lord’s Supper</w:t>
      </w:r>
    </w:p>
    <w:p w14:paraId="63067DC7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We remember our commitment</w:t>
      </w:r>
    </w:p>
    <w:p w14:paraId="0B143701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In his love.</w:t>
      </w:r>
    </w:p>
    <w:p w14:paraId="218ED092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</w:p>
    <w:p w14:paraId="7EE43525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4. Give me your hand, my siblings,</w:t>
      </w:r>
    </w:p>
    <w:p w14:paraId="13D7D0EB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In a sign of unity</w:t>
      </w:r>
    </w:p>
    <w:p w14:paraId="5976803E" w14:textId="75ED95F0" w:rsidR="00163DE2" w:rsidRPr="004970C3" w:rsidRDefault="00511CD0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That we might be one</w:t>
      </w:r>
      <w:r w:rsidR="00163DE2" w:rsidRPr="004970C3">
        <w:rPr>
          <w:rFonts w:ascii="Cambria" w:hAnsi="Cambria"/>
          <w:bCs/>
          <w:iCs/>
        </w:rPr>
        <w:t xml:space="preserve"> single body</w:t>
      </w:r>
    </w:p>
    <w:p w14:paraId="32229F32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In communion.</w:t>
      </w:r>
    </w:p>
    <w:p w14:paraId="7541FE61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</w:p>
    <w:p w14:paraId="7FC8B86F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5. May justice and mercy</w:t>
      </w:r>
    </w:p>
    <w:p w14:paraId="52587B6D" w14:textId="77777777" w:rsidR="00163DE2" w:rsidRPr="004970C3" w:rsidRDefault="00163DE2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Be our path</w:t>
      </w:r>
    </w:p>
    <w:p w14:paraId="2783DD3D" w14:textId="6A54037C" w:rsidR="00163DE2" w:rsidRPr="004970C3" w:rsidRDefault="00511CD0" w:rsidP="00B35FCA">
      <w:pPr>
        <w:ind w:left="-360" w:right="-360"/>
        <w:rPr>
          <w:rFonts w:ascii="Cambria" w:hAnsi="Cambria"/>
          <w:bCs/>
          <w:iCs/>
        </w:rPr>
      </w:pPr>
      <w:r w:rsidRPr="004970C3">
        <w:rPr>
          <w:rFonts w:ascii="Cambria" w:hAnsi="Cambria"/>
          <w:bCs/>
          <w:iCs/>
        </w:rPr>
        <w:t>Free from every shackle</w:t>
      </w:r>
    </w:p>
    <w:p w14:paraId="08CB426F" w14:textId="77777777" w:rsidR="004B4222" w:rsidRPr="004970C3" w:rsidRDefault="00163DE2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  <w:bCs/>
          <w:iCs/>
        </w:rPr>
        <w:t>And life in peace</w:t>
      </w:r>
    </w:p>
    <w:p w14:paraId="0313108C" w14:textId="77777777" w:rsidR="004B4222" w:rsidRPr="004970C3" w:rsidRDefault="004B4222" w:rsidP="00B35FCA">
      <w:pPr>
        <w:ind w:left="-360" w:right="-360"/>
        <w:rPr>
          <w:rFonts w:ascii="Cambria" w:hAnsi="Cambria"/>
        </w:rPr>
      </w:pPr>
    </w:p>
    <w:p w14:paraId="0D6E823C" w14:textId="4CA6FB72" w:rsidR="004B4222" w:rsidRPr="00401D4A" w:rsidRDefault="004B4222" w:rsidP="00B35FCA">
      <w:pPr>
        <w:ind w:left="-360" w:right="-360"/>
        <w:rPr>
          <w:rFonts w:ascii="Cambria" w:hAnsi="Cambria"/>
          <w:b/>
          <w:color w:val="D38235"/>
        </w:rPr>
      </w:pPr>
      <w:r w:rsidRPr="00401D4A">
        <w:rPr>
          <w:rFonts w:ascii="Cambria" w:hAnsi="Cambria"/>
          <w:b/>
          <w:color w:val="D38235"/>
        </w:rPr>
        <w:t xml:space="preserve">Charge </w:t>
      </w:r>
      <w:r w:rsidR="004970C3" w:rsidRPr="00401D4A">
        <w:rPr>
          <w:rFonts w:ascii="Cambria" w:hAnsi="Cambria"/>
          <w:b/>
          <w:color w:val="D38235"/>
        </w:rPr>
        <w:t>and</w:t>
      </w:r>
      <w:r w:rsidRPr="00401D4A">
        <w:rPr>
          <w:rFonts w:ascii="Cambria" w:hAnsi="Cambria"/>
          <w:b/>
          <w:color w:val="D38235"/>
        </w:rPr>
        <w:t xml:space="preserve"> </w:t>
      </w:r>
      <w:r w:rsidR="004970C3" w:rsidRPr="00401D4A">
        <w:rPr>
          <w:rFonts w:ascii="Cambria" w:hAnsi="Cambria"/>
          <w:b/>
          <w:color w:val="D38235"/>
        </w:rPr>
        <w:t>b</w:t>
      </w:r>
      <w:r w:rsidRPr="00401D4A">
        <w:rPr>
          <w:rFonts w:ascii="Cambria" w:hAnsi="Cambria"/>
          <w:b/>
          <w:color w:val="D38235"/>
        </w:rPr>
        <w:t>enediction</w:t>
      </w:r>
    </w:p>
    <w:p w14:paraId="62A82F10" w14:textId="7022210F" w:rsidR="001E7178" w:rsidRPr="004970C3" w:rsidRDefault="001E7178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The Lord bless you and keep you</w:t>
      </w:r>
      <w:r w:rsidR="00126C94" w:rsidRPr="004970C3">
        <w:rPr>
          <w:rFonts w:ascii="Cambria" w:hAnsi="Cambria"/>
        </w:rPr>
        <w:t>,</w:t>
      </w:r>
    </w:p>
    <w:p w14:paraId="6922751E" w14:textId="0C3326E0" w:rsidR="001E7178" w:rsidRPr="004970C3" w:rsidRDefault="001E7178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the Lord make his face shine upon you</w:t>
      </w:r>
    </w:p>
    <w:p w14:paraId="69F3E6D9" w14:textId="21670631" w:rsidR="001E7178" w:rsidRPr="004970C3" w:rsidRDefault="001E7178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and be gracious to you</w:t>
      </w:r>
      <w:r w:rsidR="00126C94" w:rsidRPr="004970C3">
        <w:rPr>
          <w:rFonts w:ascii="Cambria" w:hAnsi="Cambria"/>
        </w:rPr>
        <w:t>,</w:t>
      </w:r>
    </w:p>
    <w:p w14:paraId="4CEC02B3" w14:textId="600E6DDB" w:rsidR="001E7178" w:rsidRPr="004970C3" w:rsidRDefault="001E7178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the Lord turn his face toward you and give you peace</w:t>
      </w:r>
      <w:r w:rsidR="00126C94" w:rsidRPr="004970C3">
        <w:rPr>
          <w:rFonts w:ascii="Cambria" w:hAnsi="Cambria"/>
        </w:rPr>
        <w:t>.</w:t>
      </w:r>
    </w:p>
    <w:p w14:paraId="2ED76484" w14:textId="77777777" w:rsidR="00126C94" w:rsidRPr="004970C3" w:rsidRDefault="00126C94" w:rsidP="00B35FCA">
      <w:pPr>
        <w:ind w:left="-360" w:right="-360"/>
        <w:rPr>
          <w:rFonts w:ascii="Cambria" w:hAnsi="Cambria"/>
        </w:rPr>
      </w:pPr>
    </w:p>
    <w:p w14:paraId="15306E23" w14:textId="08653CBA" w:rsidR="001E7178" w:rsidRPr="004970C3" w:rsidRDefault="001E7178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May the grace of the Lord Jesus Christ</w:t>
      </w:r>
      <w:r w:rsidR="00126C94" w:rsidRPr="004970C3">
        <w:rPr>
          <w:rFonts w:ascii="Cambria" w:hAnsi="Cambria"/>
        </w:rPr>
        <w:t>,</w:t>
      </w:r>
    </w:p>
    <w:p w14:paraId="7DFDF7C6" w14:textId="2C0FAB0F" w:rsidR="001E7178" w:rsidRPr="004970C3" w:rsidRDefault="001E7178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and the love of God</w:t>
      </w:r>
      <w:r w:rsidR="00126C94" w:rsidRPr="004970C3">
        <w:rPr>
          <w:rFonts w:ascii="Cambria" w:hAnsi="Cambria"/>
        </w:rPr>
        <w:t>,</w:t>
      </w:r>
    </w:p>
    <w:p w14:paraId="13175693" w14:textId="77777777" w:rsidR="001E7178" w:rsidRPr="004970C3" w:rsidRDefault="001E7178" w:rsidP="00B35FCA">
      <w:pPr>
        <w:ind w:left="-360" w:right="-360"/>
        <w:rPr>
          <w:rFonts w:ascii="Cambria" w:hAnsi="Cambria"/>
        </w:rPr>
      </w:pPr>
      <w:r w:rsidRPr="004970C3">
        <w:rPr>
          <w:rFonts w:ascii="Cambria" w:hAnsi="Cambria"/>
        </w:rPr>
        <w:t>and the fellowship of the Holy Spirit</w:t>
      </w:r>
    </w:p>
    <w:p w14:paraId="4B52D5B7" w14:textId="1E199266" w:rsidR="001F001B" w:rsidRDefault="001E7178" w:rsidP="00B35FCA">
      <w:pPr>
        <w:ind w:left="-360" w:right="-360"/>
        <w:rPr>
          <w:rFonts w:ascii="Cambria" w:hAnsi="Cambria"/>
          <w:b/>
          <w:bCs/>
        </w:rPr>
      </w:pPr>
      <w:r w:rsidRPr="004970C3">
        <w:rPr>
          <w:rFonts w:ascii="Cambria" w:hAnsi="Cambria"/>
        </w:rPr>
        <w:t xml:space="preserve">be with you all from now and forevermore. </w:t>
      </w:r>
      <w:r w:rsidRPr="001F634F">
        <w:rPr>
          <w:rFonts w:ascii="Cambria" w:hAnsi="Cambria"/>
          <w:b/>
          <w:bCs/>
        </w:rPr>
        <w:t>Amen.</w:t>
      </w:r>
    </w:p>
    <w:p w14:paraId="1457428B" w14:textId="77777777" w:rsidR="00B35FCA" w:rsidRDefault="00B35FCA" w:rsidP="00B35FCA">
      <w:pPr>
        <w:ind w:left="-360" w:right="-360"/>
        <w:rPr>
          <w:rFonts w:ascii="Cambria" w:hAnsi="Cambria"/>
          <w:b/>
          <w:bCs/>
        </w:rPr>
      </w:pPr>
    </w:p>
    <w:p w14:paraId="03206BC1" w14:textId="0979E227" w:rsidR="00B43ECC" w:rsidRDefault="00B43ECC" w:rsidP="00B35FCA">
      <w:pPr>
        <w:ind w:left="-360" w:right="-360"/>
        <w:rPr>
          <w:rFonts w:ascii="Cambria" w:hAnsi="Cambria"/>
          <w:b/>
          <w:bCs/>
        </w:rPr>
      </w:pPr>
      <w:r w:rsidRPr="00401D4A">
        <w:rPr>
          <w:rFonts w:ascii="Cambria" w:hAnsi="Cambria"/>
          <w:b/>
          <w:bCs/>
          <w:color w:val="D38235"/>
        </w:rPr>
        <w:t>Closing Hymn:</w:t>
      </w:r>
      <w:r>
        <w:rPr>
          <w:rFonts w:ascii="Cambria" w:hAnsi="Cambria"/>
          <w:b/>
          <w:bCs/>
        </w:rPr>
        <w:tab/>
        <w:t>Amen siakadumisa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Glory to God #598</w:t>
      </w:r>
    </w:p>
    <w:p w14:paraId="6BE9F5FE" w14:textId="3E43E344" w:rsidR="00B43ECC" w:rsidRDefault="00B43ECC" w:rsidP="00B35FCA">
      <w:pPr>
        <w:ind w:left="-360" w:right="-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Amen, We Praise Your Name</w:t>
      </w:r>
      <w:r>
        <w:rPr>
          <w:rFonts w:ascii="Cambria" w:hAnsi="Cambria"/>
          <w:b/>
          <w:bCs/>
        </w:rPr>
        <w:tab/>
        <w:t>AMEN SIAKADUMISA</w:t>
      </w:r>
    </w:p>
    <w:p w14:paraId="4D727EFE" w14:textId="72062B58" w:rsidR="00B43ECC" w:rsidRPr="00B43ECC" w:rsidRDefault="00B43ECC" w:rsidP="00B35FCA">
      <w:pPr>
        <w:ind w:left="-360" w:right="-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South African</w:t>
      </w:r>
    </w:p>
    <w:sectPr w:rsidR="00B43ECC" w:rsidRPr="00B43ECC" w:rsidSect="00B35FC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22"/>
    <w:rsid w:val="000D2678"/>
    <w:rsid w:val="00126C94"/>
    <w:rsid w:val="00133A46"/>
    <w:rsid w:val="00163DE2"/>
    <w:rsid w:val="001709ED"/>
    <w:rsid w:val="00184D2C"/>
    <w:rsid w:val="00192AB4"/>
    <w:rsid w:val="001E7178"/>
    <w:rsid w:val="001F001B"/>
    <w:rsid w:val="001F634F"/>
    <w:rsid w:val="00260F57"/>
    <w:rsid w:val="003363C2"/>
    <w:rsid w:val="003673AB"/>
    <w:rsid w:val="003A58CB"/>
    <w:rsid w:val="003D229F"/>
    <w:rsid w:val="00401D4A"/>
    <w:rsid w:val="004970C3"/>
    <w:rsid w:val="004B4222"/>
    <w:rsid w:val="004C280F"/>
    <w:rsid w:val="004C5947"/>
    <w:rsid w:val="00511CD0"/>
    <w:rsid w:val="00587060"/>
    <w:rsid w:val="005E63CB"/>
    <w:rsid w:val="00622BCC"/>
    <w:rsid w:val="006B4CF9"/>
    <w:rsid w:val="007B79C5"/>
    <w:rsid w:val="007C0168"/>
    <w:rsid w:val="007F61B1"/>
    <w:rsid w:val="00803C86"/>
    <w:rsid w:val="00865062"/>
    <w:rsid w:val="008B471A"/>
    <w:rsid w:val="00972A3E"/>
    <w:rsid w:val="009C10EF"/>
    <w:rsid w:val="00A350EA"/>
    <w:rsid w:val="00A70EDF"/>
    <w:rsid w:val="00AB30AF"/>
    <w:rsid w:val="00B35FCA"/>
    <w:rsid w:val="00B40F5B"/>
    <w:rsid w:val="00B43ECC"/>
    <w:rsid w:val="00B50560"/>
    <w:rsid w:val="00C05608"/>
    <w:rsid w:val="00C740AC"/>
    <w:rsid w:val="00C86D35"/>
    <w:rsid w:val="00CE6A8D"/>
    <w:rsid w:val="00CE7DC6"/>
    <w:rsid w:val="00D00DBF"/>
    <w:rsid w:val="00D817EC"/>
    <w:rsid w:val="00DA0795"/>
    <w:rsid w:val="00E069C4"/>
    <w:rsid w:val="00E169A0"/>
    <w:rsid w:val="00F21AE6"/>
    <w:rsid w:val="00F273F8"/>
    <w:rsid w:val="00F51618"/>
    <w:rsid w:val="00F9113B"/>
    <w:rsid w:val="00FC62F6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AC888"/>
  <w14:defaultImageDpi w14:val="300"/>
  <w15:docId w15:val="{EABD0DBC-EB97-4646-9B46-509A400A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3C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E63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7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1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ecialofferings.pcusa.org/resource/video-lords-pray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ecialofferings.pcusa.org/resource/apostles-creed-video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9F71-B0DD-42BC-9C5E-6F3D34C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Margaret Boone</cp:lastModifiedBy>
  <cp:revision>4</cp:revision>
  <cp:lastPrinted>2020-09-14T16:21:00Z</cp:lastPrinted>
  <dcterms:created xsi:type="dcterms:W3CDTF">2023-09-07T12:30:00Z</dcterms:created>
  <dcterms:modified xsi:type="dcterms:W3CDTF">2023-09-07T13:02:00Z</dcterms:modified>
</cp:coreProperties>
</file>